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235B6255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397A4A">
        <w:rPr>
          <w:rFonts w:ascii="Times New Roman" w:hAnsi="Times New Roman" w:cs="Times New Roman"/>
          <w:b/>
          <w:sz w:val="24"/>
          <w:szCs w:val="24"/>
        </w:rPr>
        <w:t xml:space="preserve"> ок</w:t>
      </w:r>
      <w:r w:rsidR="00D31A00">
        <w:rPr>
          <w:rFonts w:ascii="Times New Roman" w:hAnsi="Times New Roman" w:cs="Times New Roman"/>
          <w:b/>
          <w:sz w:val="24"/>
          <w:szCs w:val="24"/>
        </w:rPr>
        <w:t>тя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53AB">
        <w:rPr>
          <w:rFonts w:ascii="Times New Roman" w:hAnsi="Times New Roman" w:cs="Times New Roman"/>
          <w:b/>
          <w:sz w:val="24"/>
          <w:szCs w:val="24"/>
        </w:rPr>
        <w:t>4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A4A">
        <w:rPr>
          <w:rFonts w:ascii="Times New Roman" w:hAnsi="Times New Roman" w:cs="Times New Roman"/>
          <w:b/>
          <w:sz w:val="24"/>
          <w:szCs w:val="24"/>
        </w:rPr>
        <w:t>ок</w:t>
      </w:r>
      <w:r w:rsidR="00D31A00">
        <w:rPr>
          <w:rFonts w:ascii="Times New Roman" w:hAnsi="Times New Roman" w:cs="Times New Roman"/>
          <w:b/>
          <w:sz w:val="24"/>
          <w:szCs w:val="24"/>
        </w:rPr>
        <w:t>тя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53AB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0D2AD700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97A4A">
        <w:rPr>
          <w:rFonts w:ascii="Times New Roman" w:hAnsi="Times New Roman" w:cs="Times New Roman"/>
          <w:b/>
          <w:bCs/>
          <w:sz w:val="20"/>
          <w:szCs w:val="24"/>
        </w:rPr>
        <w:t>с 10.10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397A4A">
        <w:rPr>
          <w:rFonts w:ascii="Times New Roman" w:hAnsi="Times New Roman" w:cs="Times New Roman"/>
          <w:b/>
          <w:bCs/>
          <w:sz w:val="20"/>
          <w:szCs w:val="24"/>
        </w:rPr>
        <w:t>4 по 10.10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1453AB" w:rsidRPr="000D62AF">
        <w:rPr>
          <w:rFonts w:ascii="Times New Roman" w:hAnsi="Times New Roman" w:cs="Times New Roman"/>
          <w:b/>
          <w:bCs/>
          <w:sz w:val="20"/>
          <w:szCs w:val="24"/>
        </w:rPr>
        <w:t>5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128762A6" w:rsidR="008D0333" w:rsidRPr="006874E7" w:rsidRDefault="00397A4A" w:rsidP="00B0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45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5F4F839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45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11139750" w:rsidR="008D0333" w:rsidRPr="006874E7" w:rsidRDefault="00397A4A" w:rsidP="00BC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45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1557F" w:rsidRPr="00B03B49" w14:paraId="534143F9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62271B4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029CC30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52F1FE5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0742D83" w14:textId="28B6340F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02EF1B" w14:textId="70F7EAA1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0,4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F9BA3AA" w14:textId="71F111C1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0E2AE30" w14:textId="48430F4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,52%</w:t>
            </w:r>
          </w:p>
        </w:tc>
      </w:tr>
      <w:tr w:rsidR="0051557F" w:rsidRPr="00B03B49" w14:paraId="17120834" w14:textId="77777777" w:rsidTr="008E3F39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32813FE2" w14:textId="4FADDB8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095B70E8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 513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14:paraId="7AB62ABC" w14:textId="1407259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2 513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9925A32" w14:textId="7139B2E5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E9AF938" w14:textId="4D90FF5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5A57B701" w14:textId="4EA17C8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72147D26" w14:textId="24326C6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,33%</w:t>
            </w:r>
          </w:p>
        </w:tc>
      </w:tr>
      <w:tr w:rsidR="0051557F" w:rsidRPr="00B03B49" w14:paraId="353F2F92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3D74A75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2604B78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 5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1E026D4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1 49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3548CC" w14:textId="5E27C49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B368B2E" w14:textId="36AEAA3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0,3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65214" w14:textId="65C5623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07B889" w14:textId="6054B39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0,40%</w:t>
            </w:r>
          </w:p>
        </w:tc>
      </w:tr>
      <w:tr w:rsidR="0051557F" w:rsidRPr="00B03B49" w14:paraId="09C0A68E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51557F" w:rsidRPr="00DF35A6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2C7A6DC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5C68C4B7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3A4F7E37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99D6049" w14:textId="16A9E6B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583BEBE" w14:textId="0F05A39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7,0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A3939EB" w14:textId="6660F9BE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6FBD5E" w14:textId="3159E8D5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1,35%</w:t>
            </w:r>
          </w:p>
        </w:tc>
      </w:tr>
      <w:tr w:rsidR="0051557F" w:rsidRPr="00B03B49" w14:paraId="63629A82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6146020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3363A42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109C8F7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77527FA" w14:textId="6139476F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48B8C26" w14:textId="6D7660C9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,6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88C379D" w14:textId="716BFBB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63E6983" w14:textId="56A3E575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,67%</w:t>
            </w:r>
          </w:p>
        </w:tc>
      </w:tr>
      <w:tr w:rsidR="0051557F" w:rsidRPr="00B03B49" w14:paraId="3B590E75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68A694D7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3F8E7AC8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5809206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66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91E97CA" w14:textId="712BD4E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5B1F13A" w14:textId="3994379A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4,5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03DE5" w14:textId="0625EF15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D375C0" w14:textId="7851ADD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</w:tr>
      <w:tr w:rsidR="0051557F" w:rsidRPr="00B03B49" w14:paraId="5DC55023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70867681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6859C4B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56DD511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37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3A3C806" w14:textId="037BBAD1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D3D63BF" w14:textId="3CBA9BE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5,0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72880DD" w14:textId="5DFB945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7E45609" w14:textId="1776493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6,82%</w:t>
            </w:r>
          </w:p>
        </w:tc>
      </w:tr>
      <w:tr w:rsidR="0051557F" w:rsidRPr="00B03B49" w14:paraId="7236BD07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2FE274C7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244371C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4A6F8A9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457584" w14:textId="3423E93E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5BA1B39" w14:textId="60B7C01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7,1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B3447A" w14:textId="0450567F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56F662" w14:textId="1913057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1,37%</w:t>
            </w:r>
          </w:p>
        </w:tc>
      </w:tr>
      <w:tr w:rsidR="0051557F" w:rsidRPr="00B03B49" w14:paraId="4CDDAD61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09C4F947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480F43B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0CA52F2E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C03049C" w14:textId="380FA29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D4D6E6" w14:textId="4ADC90F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6,7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24503B4" w14:textId="0AB2D42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CABFB89" w14:textId="09810C39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6,77%</w:t>
            </w:r>
          </w:p>
        </w:tc>
      </w:tr>
      <w:tr w:rsidR="0051557F" w:rsidRPr="00B03B49" w14:paraId="73CC3C65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36BEA17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460F6E2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59025A2F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AA1805" w14:textId="4A4AB2D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E683D1F" w14:textId="2EBC9071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,4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FDCF23" w14:textId="12FE15D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7005BBD" w14:textId="3897D9CE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4,56%</w:t>
            </w:r>
          </w:p>
        </w:tc>
      </w:tr>
      <w:tr w:rsidR="0051557F" w:rsidRPr="00B03B49" w14:paraId="0CBDFE95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348B766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3C87DEB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4377B8E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31187DA" w14:textId="62FDF02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29564BA" w14:textId="42F3E24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3,2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4605B1" w14:textId="213BFE1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1553424" w14:textId="15901C8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1,79%</w:t>
            </w:r>
          </w:p>
        </w:tc>
      </w:tr>
      <w:tr w:rsidR="0051557F" w:rsidRPr="00B03B49" w14:paraId="3BEA2A18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54A2AB19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0BB27CE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596DCAD5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D6C3BB" w14:textId="640B3A5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B1FCD2E" w14:textId="1DC9600A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,0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E0F14EE" w14:textId="517629F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3A2E9A5" w14:textId="3D34A36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5,88%</w:t>
            </w:r>
          </w:p>
        </w:tc>
      </w:tr>
      <w:tr w:rsidR="0051557F" w:rsidRPr="00B03B49" w14:paraId="2F83A720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276D628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1A8AC41A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5891EC6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ABEAC7F" w14:textId="7126951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FEC543C" w14:textId="7032683F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,0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68624E" w14:textId="58D6317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7902261" w14:textId="2C33C64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,04%</w:t>
            </w:r>
          </w:p>
        </w:tc>
      </w:tr>
      <w:tr w:rsidR="0051557F" w:rsidRPr="00B03B49" w14:paraId="56DE02D3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594B09F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0DC7AC0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401FE23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59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067B10E" w14:textId="2235FEA5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003FC7" w14:textId="0C76CF4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,4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9B7907" w14:textId="44FB316F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87EE32D" w14:textId="73A44A3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4,20%</w:t>
            </w:r>
          </w:p>
        </w:tc>
      </w:tr>
      <w:tr w:rsidR="0051557F" w:rsidRPr="00B03B49" w14:paraId="02A845A0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00BFE02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6555DC4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 7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29EFC29E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1 80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0C9A8D6" w14:textId="6E09FDCA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35EE7E4" w14:textId="105A18C9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0,2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F300FA" w14:textId="6B7587C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7794711" w14:textId="16E78078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,18%</w:t>
            </w:r>
          </w:p>
        </w:tc>
      </w:tr>
      <w:tr w:rsidR="0051557F" w:rsidRPr="00B03B49" w14:paraId="06FCA4FD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4A3829A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0B5203E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646BA85A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84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D8921A9" w14:textId="112667D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0DD14E1" w14:textId="0969EF69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,1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C76D654" w14:textId="401235E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6091F24" w14:textId="15A9F56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4,69%</w:t>
            </w:r>
          </w:p>
        </w:tc>
      </w:tr>
      <w:tr w:rsidR="0051557F" w:rsidRPr="00B03B49" w14:paraId="188E66D7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3438ED4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6C9BA6C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 6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2A59F81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1 63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991B45" w14:textId="58901F8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B7F27E" w14:textId="2C15E08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0,9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4DEB01B" w14:textId="5E5338CA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16B79B" w14:textId="39B67B7E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,19%</w:t>
            </w:r>
          </w:p>
        </w:tc>
      </w:tr>
      <w:tr w:rsidR="0051557F" w:rsidRPr="00B03B49" w14:paraId="73F39687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28AC700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2FDAF34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 8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7DB3875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3 00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C1F7DC1" w14:textId="6B5BF64F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F282331" w14:textId="42052F8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4,3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1DACC9D" w14:textId="5BFC5CFA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1E89D9F" w14:textId="7B87B8F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7,29%</w:t>
            </w:r>
          </w:p>
        </w:tc>
      </w:tr>
      <w:tr w:rsidR="0051557F" w:rsidRPr="00B03B49" w14:paraId="48601682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20D09768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14EA78D7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022A847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E738AB4" w14:textId="34293B4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9D044B" w14:textId="2CD2D48E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,6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FBA701C" w14:textId="2F310EF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6BCB39" w14:textId="08173F12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6,67%</w:t>
            </w:r>
          </w:p>
        </w:tc>
      </w:tr>
      <w:tr w:rsidR="0051557F" w:rsidRPr="00B03B49" w14:paraId="33D86526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7EDB5141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452654F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6A973EF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2679BAF" w14:textId="4758118E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BCC84F5" w14:textId="18A63D6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4,9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157290" w14:textId="3C8EFAA1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D8C3B2" w14:textId="5431B44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6,38%</w:t>
            </w:r>
          </w:p>
        </w:tc>
      </w:tr>
      <w:tr w:rsidR="0051557F" w:rsidRPr="00B03B49" w14:paraId="54502E4D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11DDCDB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19534828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2B03DDD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7FCBD9" w14:textId="4E61E9C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ABC113C" w14:textId="1D534ADF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0,3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BEDF69F" w14:textId="1F6C07F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31B2B12" w14:textId="0E7B0027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,54%</w:t>
            </w:r>
          </w:p>
        </w:tc>
      </w:tr>
      <w:tr w:rsidR="0051557F" w:rsidRPr="00B03B49" w14:paraId="5F1C52F3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1FC1951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58A720A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1E9C576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6EEE0A7" w14:textId="6ED0B3E5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2D308C" w14:textId="579256F8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AC4872" w14:textId="241F4ED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964123D" w14:textId="601FA94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5,94%</w:t>
            </w:r>
          </w:p>
        </w:tc>
      </w:tr>
      <w:tr w:rsidR="0051557F" w:rsidRPr="00B03B49" w14:paraId="5AA9C4F1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39ACE9B9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42D0FF49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66DE772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B3C79A" w14:textId="7F8EC32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1FD1172" w14:textId="22E185CA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3,9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4932C97" w14:textId="40D648F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D225F2A" w14:textId="77B9D02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</w:tr>
      <w:tr w:rsidR="0051557F" w:rsidRPr="00B03B49" w14:paraId="5361C88B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2E72FFE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40F6E6C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5AFF2CB0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80905C7" w14:textId="0A624D15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2F69A6" w14:textId="7833DCBE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0,6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EF4F4A6" w14:textId="78A8551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5A5B00" w14:textId="6CD62F8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0,62%</w:t>
            </w:r>
          </w:p>
        </w:tc>
      </w:tr>
      <w:tr w:rsidR="0051557F" w:rsidRPr="00B03B49" w14:paraId="535D65AB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6FEAEAFE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73FDB28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1 8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66B7ACC7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1 84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62EBF0A" w14:textId="2F6C3B51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A638E8A" w14:textId="662C50EA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,2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8602EE7" w14:textId="4D290D9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CF44DE7" w14:textId="3AFAC82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4,71%</w:t>
            </w:r>
          </w:p>
        </w:tc>
      </w:tr>
      <w:tr w:rsidR="0051557F" w:rsidRPr="00B03B49" w14:paraId="64B93D7F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41DE1EE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3468BB1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30DEE28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54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F1EDC46" w14:textId="71A4898D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DF546DD" w14:textId="503DD321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-3,1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5AC7987" w14:textId="6ED9869B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4BF29F3" w14:textId="2A0DDE8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51557F" w:rsidRPr="00B03B49" w14:paraId="39614516" w14:textId="77777777" w:rsidTr="008E3F3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51557F" w:rsidRPr="00B03B49" w:rsidRDefault="0051557F" w:rsidP="0051557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51557F" w:rsidRPr="007678E3" w:rsidRDefault="0051557F" w:rsidP="005155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711F6C9C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04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73F9471E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0 9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3D2A52B8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bCs/>
                <w:sz w:val="24"/>
                <w:szCs w:val="24"/>
              </w:rPr>
              <w:t>20 94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6EF0A2" w14:textId="1BB42A66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81220A9" w14:textId="69CB3E74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0,1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7BDAE0" w14:textId="3527D935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C8870EF" w14:textId="54C4A3C3" w:rsidR="0051557F" w:rsidRPr="0051557F" w:rsidRDefault="0051557F" w:rsidP="0051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hAnsi="Times New Roman" w:cs="Times New Roman"/>
                <w:sz w:val="24"/>
                <w:szCs w:val="24"/>
              </w:rPr>
              <w:t>2,20%</w:t>
            </w:r>
          </w:p>
        </w:tc>
      </w:tr>
      <w:tr w:rsidR="00400D44" w:rsidRPr="00B03B49" w14:paraId="16AC0BDB" w14:textId="77777777" w:rsidTr="00AA04E6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400D44" w:rsidRPr="00B03B49" w:rsidRDefault="00400D44" w:rsidP="00400D4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2793ED37" w:rsidR="00400D44" w:rsidRPr="0051557F" w:rsidRDefault="0051557F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5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15CC250B" w:rsidR="00400D44" w:rsidRPr="0051557F" w:rsidRDefault="00400D44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6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2167F162" w:rsidR="00400D44" w:rsidRPr="0051557F" w:rsidRDefault="0051557F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B317AB" w14:textId="28274163" w:rsidR="00400D44" w:rsidRPr="0051557F" w:rsidRDefault="0051557F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0CD26585" w:rsidR="00400D44" w:rsidRPr="0051557F" w:rsidRDefault="0051557F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6B06563" w14:textId="7AFE31D2" w:rsidR="00400D44" w:rsidRPr="0051557F" w:rsidRDefault="0051557F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4ACA1004" w:rsidR="00400D44" w:rsidRPr="0051557F" w:rsidRDefault="0051557F" w:rsidP="0040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8%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12E519B3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510645" w:rsidRPr="00CC408F">
        <w:rPr>
          <w:rFonts w:ascii="Times New Roman" w:hAnsi="Times New Roman" w:cs="Times New Roman"/>
          <w:sz w:val="24"/>
          <w:szCs w:val="24"/>
        </w:rPr>
        <w:t>за период с ок</w:t>
      </w:r>
      <w:r w:rsidR="005E533B" w:rsidRPr="00CC408F">
        <w:rPr>
          <w:rFonts w:ascii="Times New Roman" w:hAnsi="Times New Roman" w:cs="Times New Roman"/>
          <w:sz w:val="24"/>
          <w:szCs w:val="24"/>
        </w:rPr>
        <w:t>тябр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4F38E0" w:rsidRPr="00CC408F">
        <w:rPr>
          <w:rFonts w:ascii="Times New Roman" w:hAnsi="Times New Roman" w:cs="Times New Roman"/>
          <w:sz w:val="24"/>
          <w:szCs w:val="24"/>
        </w:rPr>
        <w:t>4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10645" w:rsidRPr="00CC408F">
        <w:rPr>
          <w:rFonts w:ascii="Times New Roman" w:hAnsi="Times New Roman" w:cs="Times New Roman"/>
          <w:sz w:val="24"/>
          <w:szCs w:val="24"/>
        </w:rPr>
        <w:t>ок</w:t>
      </w:r>
      <w:r w:rsidR="005E533B" w:rsidRPr="00CC408F">
        <w:rPr>
          <w:rFonts w:ascii="Times New Roman" w:hAnsi="Times New Roman" w:cs="Times New Roman"/>
          <w:sz w:val="24"/>
          <w:szCs w:val="24"/>
        </w:rPr>
        <w:t>тябрь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4F38E0" w:rsidRPr="00CC408F">
        <w:rPr>
          <w:rFonts w:ascii="Times New Roman" w:hAnsi="Times New Roman" w:cs="Times New Roman"/>
          <w:sz w:val="24"/>
          <w:szCs w:val="24"/>
        </w:rPr>
        <w:t>5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510645" w:rsidRPr="00CC408F">
        <w:rPr>
          <w:rFonts w:ascii="Times New Roman" w:hAnsi="Times New Roman" w:cs="Times New Roman"/>
          <w:sz w:val="24"/>
          <w:szCs w:val="24"/>
        </w:rPr>
        <w:t>2,88% или на 1110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C95C10" w:rsidRPr="00CC408F">
        <w:rPr>
          <w:rFonts w:ascii="Times New Roman" w:hAnsi="Times New Roman" w:cs="Times New Roman"/>
          <w:sz w:val="24"/>
          <w:szCs w:val="24"/>
        </w:rPr>
        <w:t xml:space="preserve"> – г. Смоленск +451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5C10" w:rsidRPr="00CC408F">
        <w:rPr>
          <w:rFonts w:ascii="Times New Roman" w:hAnsi="Times New Roman" w:cs="Times New Roman"/>
          <w:sz w:val="24"/>
          <w:szCs w:val="24"/>
        </w:rPr>
        <w:t>2,2</w:t>
      </w:r>
      <w:r w:rsidR="005E533B" w:rsidRPr="00CC408F">
        <w:rPr>
          <w:rFonts w:ascii="Times New Roman" w:hAnsi="Times New Roman" w:cs="Times New Roman"/>
          <w:sz w:val="24"/>
          <w:szCs w:val="24"/>
        </w:rPr>
        <w:t>0</w:t>
      </w:r>
      <w:r w:rsidR="00D66858" w:rsidRPr="00CC408F">
        <w:rPr>
          <w:rFonts w:ascii="Times New Roman" w:hAnsi="Times New Roman" w:cs="Times New Roman"/>
          <w:sz w:val="24"/>
          <w:szCs w:val="24"/>
        </w:rPr>
        <w:t>%, Смоленский +2</w:t>
      </w:r>
      <w:r w:rsidR="00C95C10" w:rsidRPr="00CC408F">
        <w:rPr>
          <w:rFonts w:ascii="Times New Roman" w:hAnsi="Times New Roman" w:cs="Times New Roman"/>
          <w:sz w:val="24"/>
          <w:szCs w:val="24"/>
        </w:rPr>
        <w:t>04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5C10" w:rsidRPr="00CC408F">
        <w:rPr>
          <w:rFonts w:ascii="Times New Roman" w:hAnsi="Times New Roman" w:cs="Times New Roman"/>
          <w:sz w:val="24"/>
          <w:szCs w:val="24"/>
        </w:rPr>
        <w:t>7,29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C95C10" w:rsidRPr="00CC408F">
        <w:rPr>
          <w:rFonts w:ascii="Times New Roman" w:hAnsi="Times New Roman" w:cs="Times New Roman"/>
          <w:sz w:val="24"/>
          <w:szCs w:val="24"/>
        </w:rPr>
        <w:t>Ярцевский +83 ед. или 4,71%, Дорогобужский +39 ед. или 6,25</w:t>
      </w:r>
      <w:r w:rsidR="009929F0" w:rsidRPr="00CC408F">
        <w:rPr>
          <w:rFonts w:ascii="Times New Roman" w:hAnsi="Times New Roman" w:cs="Times New Roman"/>
          <w:sz w:val="24"/>
          <w:szCs w:val="24"/>
        </w:rPr>
        <w:t>%</w:t>
      </w:r>
      <w:r w:rsidR="00C95C10" w:rsidRPr="00CC408F">
        <w:rPr>
          <w:rFonts w:ascii="Times New Roman" w:hAnsi="Times New Roman" w:cs="Times New Roman"/>
          <w:sz w:val="24"/>
          <w:szCs w:val="24"/>
        </w:rPr>
        <w:t>, Руднянский + 38 ед. или 4,69</w:t>
      </w:r>
      <w:r w:rsidR="003405B3" w:rsidRPr="00CC408F">
        <w:rPr>
          <w:rFonts w:ascii="Times New Roman" w:hAnsi="Times New Roman" w:cs="Times New Roman"/>
          <w:sz w:val="24"/>
          <w:szCs w:val="24"/>
        </w:rPr>
        <w:t>%</w:t>
      </w:r>
      <w:r w:rsidR="00152487" w:rsidRPr="00CC408F">
        <w:rPr>
          <w:rFonts w:ascii="Times New Roman" w:hAnsi="Times New Roman" w:cs="Times New Roman"/>
          <w:sz w:val="24"/>
          <w:szCs w:val="24"/>
        </w:rPr>
        <w:t>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D92A4A" w:rsidRPr="00CC408F">
        <w:rPr>
          <w:rFonts w:ascii="Times New Roman" w:hAnsi="Times New Roman" w:cs="Times New Roman"/>
          <w:sz w:val="24"/>
          <w:szCs w:val="24"/>
        </w:rPr>
        <w:t>наблюдается в 3</w:t>
      </w:r>
      <w:r w:rsidR="00800E2A" w:rsidRPr="00CC408F">
        <w:rPr>
          <w:rFonts w:ascii="Times New Roman" w:hAnsi="Times New Roman" w:cs="Times New Roman"/>
          <w:sz w:val="24"/>
          <w:szCs w:val="24"/>
        </w:rPr>
        <w:t xml:space="preserve"> муниципальных округах</w:t>
      </w:r>
      <w:r w:rsidR="00681B32" w:rsidRPr="00CC408F">
        <w:rPr>
          <w:rFonts w:ascii="Times New Roman" w:hAnsi="Times New Roman" w:cs="Times New Roman"/>
          <w:sz w:val="24"/>
          <w:szCs w:val="24"/>
        </w:rPr>
        <w:t>.</w:t>
      </w:r>
    </w:p>
    <w:p w14:paraId="3870F4ED" w14:textId="36BB6758" w:rsidR="007D3AEB" w:rsidRPr="00CC408F" w:rsidRDefault="00C92268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С начала 2025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1E3DD1" w:rsidRPr="00CC408F">
        <w:rPr>
          <w:rFonts w:ascii="Times New Roman" w:hAnsi="Times New Roman" w:cs="Times New Roman"/>
          <w:sz w:val="24"/>
          <w:szCs w:val="24"/>
        </w:rPr>
        <w:t>21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округе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(наибольший рост –</w:t>
      </w:r>
      <w:r w:rsidR="00987657" w:rsidRPr="00CC408F">
        <w:rPr>
          <w:rFonts w:ascii="Times New Roman" w:hAnsi="Times New Roman" w:cs="Times New Roman"/>
          <w:sz w:val="24"/>
          <w:szCs w:val="24"/>
        </w:rPr>
        <w:t>Смоленский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+125</w:t>
      </w:r>
      <w:r w:rsidR="00576526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1E3DD1" w:rsidRPr="00CC408F">
        <w:rPr>
          <w:rFonts w:ascii="Times New Roman" w:hAnsi="Times New Roman" w:cs="Times New Roman"/>
          <w:sz w:val="24"/>
          <w:szCs w:val="24"/>
        </w:rPr>
        <w:t xml:space="preserve"> или 4,35</w:t>
      </w:r>
      <w:r w:rsidR="00693E0C" w:rsidRPr="00CC408F">
        <w:rPr>
          <w:rFonts w:ascii="Times New Roman" w:hAnsi="Times New Roman" w:cs="Times New Roman"/>
          <w:sz w:val="24"/>
          <w:szCs w:val="24"/>
        </w:rPr>
        <w:t xml:space="preserve">%, </w:t>
      </w:r>
      <w:r w:rsidR="001E3DD1" w:rsidRPr="00CC408F">
        <w:rPr>
          <w:rFonts w:ascii="Times New Roman" w:hAnsi="Times New Roman" w:cs="Times New Roman"/>
          <w:sz w:val="24"/>
          <w:szCs w:val="24"/>
        </w:rPr>
        <w:t>Ярцевский +41 ед. или 2,27</w:t>
      </w:r>
      <w:r w:rsidR="00B82091" w:rsidRPr="00CC408F">
        <w:rPr>
          <w:rFonts w:ascii="Times New Roman" w:hAnsi="Times New Roman" w:cs="Times New Roman"/>
          <w:sz w:val="24"/>
          <w:szCs w:val="24"/>
        </w:rPr>
        <w:t>%</w:t>
      </w:r>
      <w:r w:rsidR="001E3DD1" w:rsidRPr="00CC408F">
        <w:rPr>
          <w:rFonts w:ascii="Times New Roman" w:hAnsi="Times New Roman" w:cs="Times New Roman"/>
          <w:sz w:val="24"/>
          <w:szCs w:val="24"/>
        </w:rPr>
        <w:t>, Дорогобужский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+</w:t>
      </w:r>
      <w:r w:rsidR="001E3DD1" w:rsidRPr="00CC408F">
        <w:rPr>
          <w:rFonts w:ascii="Times New Roman" w:hAnsi="Times New Roman" w:cs="Times New Roman"/>
          <w:sz w:val="24"/>
          <w:szCs w:val="24"/>
        </w:rPr>
        <w:t>29 или 4,57</w:t>
      </w:r>
      <w:r w:rsidR="00BC2A53" w:rsidRPr="00CC408F">
        <w:rPr>
          <w:rFonts w:ascii="Times New Roman" w:hAnsi="Times New Roman" w:cs="Times New Roman"/>
          <w:sz w:val="24"/>
          <w:szCs w:val="24"/>
        </w:rPr>
        <w:t>%)</w:t>
      </w:r>
      <w:r w:rsidR="008756DB" w:rsidRPr="00CC408F">
        <w:rPr>
          <w:rFonts w:ascii="Times New Roman" w:hAnsi="Times New Roman" w:cs="Times New Roman"/>
          <w:sz w:val="24"/>
          <w:szCs w:val="24"/>
        </w:rPr>
        <w:t>.</w:t>
      </w:r>
      <w:r w:rsidR="00A36DA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2870CE" w:rsidRPr="00CC408F">
        <w:rPr>
          <w:rFonts w:ascii="Times New Roman" w:hAnsi="Times New Roman" w:cs="Times New Roman"/>
          <w:sz w:val="24"/>
          <w:szCs w:val="24"/>
        </w:rPr>
        <w:t>Снижен</w:t>
      </w:r>
      <w:r w:rsidR="001E3DD1" w:rsidRPr="00CC408F">
        <w:rPr>
          <w:rFonts w:ascii="Times New Roman" w:hAnsi="Times New Roman" w:cs="Times New Roman"/>
          <w:sz w:val="24"/>
          <w:szCs w:val="24"/>
        </w:rPr>
        <w:t>ие отмечено в 5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округах</w:t>
      </w:r>
      <w:r w:rsidR="00675F07" w:rsidRPr="00CC408F">
        <w:rPr>
          <w:rFonts w:ascii="Times New Roman" w:hAnsi="Times New Roman" w:cs="Times New Roman"/>
          <w:sz w:val="24"/>
          <w:szCs w:val="24"/>
        </w:rPr>
        <w:t>.</w:t>
      </w:r>
      <w:r w:rsidR="001E3DD1" w:rsidRPr="00CC408F">
        <w:rPr>
          <w:rFonts w:ascii="Times New Roman" w:hAnsi="Times New Roman" w:cs="Times New Roman"/>
          <w:sz w:val="24"/>
          <w:szCs w:val="24"/>
        </w:rPr>
        <w:t xml:space="preserve"> Наибольшее – в г. Десногорске – 18 ед. или 3,19%, Краснинском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– 13 ед. или 3,27%</w:t>
      </w:r>
      <w:r w:rsidR="005E2747" w:rsidRPr="00CC408F">
        <w:rPr>
          <w:rFonts w:ascii="Times New Roman" w:hAnsi="Times New Roman" w:cs="Times New Roman"/>
          <w:sz w:val="24"/>
          <w:szCs w:val="24"/>
        </w:rPr>
        <w:t>.</w:t>
      </w:r>
      <w:r w:rsidR="001E3DD1" w:rsidRPr="00CC408F">
        <w:rPr>
          <w:rFonts w:ascii="Times New Roman" w:hAnsi="Times New Roman" w:cs="Times New Roman"/>
          <w:sz w:val="24"/>
          <w:szCs w:val="24"/>
        </w:rPr>
        <w:t xml:space="preserve"> В Вяземском округе число субъектов не изменилось.</w:t>
      </w:r>
    </w:p>
    <w:p w14:paraId="6070F413" w14:textId="2E2E2ED8" w:rsidR="007D3AEB" w:rsidRPr="00CC408F" w:rsidRDefault="00370CD9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E3DD1" w:rsidRPr="00CC408F">
        <w:rPr>
          <w:rFonts w:ascii="Times New Roman" w:hAnsi="Times New Roman" w:cs="Times New Roman"/>
          <w:sz w:val="24"/>
          <w:szCs w:val="24"/>
        </w:rPr>
        <w:t>370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1E3DD1" w:rsidRPr="00CC408F">
        <w:rPr>
          <w:rFonts w:ascii="Times New Roman" w:hAnsi="Times New Roman" w:cs="Times New Roman"/>
          <w:sz w:val="24"/>
          <w:szCs w:val="24"/>
        </w:rPr>
        <w:t>0,94% увелич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CC408F" w:rsidRPr="00CC408F">
        <w:rPr>
          <w:rFonts w:ascii="Times New Roman" w:hAnsi="Times New Roman" w:cs="Times New Roman"/>
          <w:sz w:val="24"/>
          <w:szCs w:val="24"/>
        </w:rPr>
        <w:t>1110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CC408F" w:rsidRPr="00CC408F">
        <w:rPr>
          <w:rFonts w:ascii="Times New Roman" w:hAnsi="Times New Roman" w:cs="Times New Roman"/>
          <w:sz w:val="24"/>
          <w:szCs w:val="24"/>
        </w:rPr>
        <w:t>2,88</w:t>
      </w:r>
      <w:r w:rsidR="007D3AEB" w:rsidRPr="00CC408F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0933A0F9" w:rsidR="007E03CF" w:rsidRPr="00CC408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CC408F" w:rsidRPr="00CC408F">
        <w:rPr>
          <w:rFonts w:ascii="Times New Roman" w:hAnsi="Times New Roman" w:cs="Times New Roman"/>
          <w:sz w:val="24"/>
          <w:szCs w:val="24"/>
        </w:rPr>
        <w:t>с ок</w:t>
      </w:r>
      <w:r w:rsidR="007E606F" w:rsidRPr="00CC408F">
        <w:rPr>
          <w:rFonts w:ascii="Times New Roman" w:hAnsi="Times New Roman" w:cs="Times New Roman"/>
          <w:sz w:val="24"/>
          <w:szCs w:val="24"/>
        </w:rPr>
        <w:t>тябр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4 г. по </w:t>
      </w:r>
      <w:r w:rsidR="00CC408F" w:rsidRPr="00CC408F">
        <w:rPr>
          <w:rFonts w:ascii="Times New Roman" w:hAnsi="Times New Roman" w:cs="Times New Roman"/>
          <w:sz w:val="24"/>
          <w:szCs w:val="24"/>
        </w:rPr>
        <w:lastRenderedPageBreak/>
        <w:t>ок</w:t>
      </w:r>
      <w:r w:rsidR="007E606F" w:rsidRPr="00CC408F">
        <w:rPr>
          <w:rFonts w:ascii="Times New Roman" w:hAnsi="Times New Roman" w:cs="Times New Roman"/>
          <w:sz w:val="24"/>
          <w:szCs w:val="24"/>
        </w:rPr>
        <w:t>тябрь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6712A5" w:rsidRPr="00CC408F">
        <w:rPr>
          <w:rFonts w:ascii="Times New Roman" w:hAnsi="Times New Roman" w:cs="Times New Roman"/>
          <w:sz w:val="24"/>
          <w:szCs w:val="24"/>
        </w:rPr>
        <w:t>5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CC408F" w:rsidRPr="00CC408F">
        <w:rPr>
          <w:rFonts w:ascii="Times New Roman" w:hAnsi="Times New Roman" w:cs="Times New Roman"/>
          <w:sz w:val="24"/>
          <w:szCs w:val="24"/>
        </w:rPr>
        <w:t>1,33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CC408F" w:rsidRPr="00CC408F">
        <w:rPr>
          <w:rFonts w:ascii="Times New Roman" w:hAnsi="Times New Roman" w:cs="Times New Roman"/>
          <w:sz w:val="24"/>
          <w:szCs w:val="24"/>
        </w:rPr>
        <w:t>33</w:t>
      </w:r>
      <w:r w:rsidR="00EA2BE4" w:rsidRPr="00CC408F">
        <w:rPr>
          <w:rFonts w:ascii="Times New Roman" w:hAnsi="Times New Roman" w:cs="Times New Roman"/>
          <w:sz w:val="24"/>
          <w:szCs w:val="24"/>
        </w:rPr>
        <w:t xml:space="preserve"> ед.). С начала 2025</w:t>
      </w:r>
      <w:r w:rsidRPr="00CC408F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CC408F" w:rsidRPr="00CC408F">
        <w:rPr>
          <w:rFonts w:ascii="Times New Roman" w:hAnsi="Times New Roman" w:cs="Times New Roman"/>
          <w:sz w:val="24"/>
          <w:szCs w:val="24"/>
        </w:rPr>
        <w:t>МСП не изменилось</w:t>
      </w:r>
      <w:r w:rsidRPr="00CC408F">
        <w:rPr>
          <w:rFonts w:ascii="Times New Roman" w:hAnsi="Times New Roman" w:cs="Times New Roman"/>
          <w:sz w:val="24"/>
          <w:szCs w:val="24"/>
        </w:rPr>
        <w:t>.</w:t>
      </w:r>
    </w:p>
    <w:p w14:paraId="2608D551" w14:textId="3BEC59B2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541CA560" w:rsidR="00CF6E7A" w:rsidRPr="00F01F87" w:rsidRDefault="007C11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3D4E99FC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1B47C18" w:rsidR="00CF6E7A" w:rsidRPr="00F01F87" w:rsidRDefault="00CF6E7A" w:rsidP="00E6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C1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F27E5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24699123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F3662CF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2E1AAFF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C5DF8C9" w:rsidR="000F27E5" w:rsidRPr="00C0795E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CC17CC3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5551CABE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5ADE6297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27</w:t>
            </w:r>
          </w:p>
        </w:tc>
      </w:tr>
      <w:tr w:rsidR="000F27E5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008D0FAE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447975E4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0A262FB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35037BA0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4532622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42BAC20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60200B58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5</w:t>
            </w:r>
          </w:p>
        </w:tc>
      </w:tr>
      <w:tr w:rsidR="000F27E5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EEA95CB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2AC8BBE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553F97D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61AA8715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4EACFD9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0A771DB9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48601B51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EE3629C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0799852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38C4BE31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1CF7BCC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44D7D50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21AFFC6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4BA2CB12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0F27E5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676DD950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3D54048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75B56110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93EF787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4E9ED0E4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5C2242D9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57D9208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80</w:t>
            </w:r>
          </w:p>
        </w:tc>
      </w:tr>
      <w:tr w:rsidR="000F27E5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339899F4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70FE75D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7B72FFE2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659BE8A5" w:rsidR="000F27E5" w:rsidRPr="0042427B" w:rsidRDefault="007C112E" w:rsidP="00104F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78100E1D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06D565F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45EB6EB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17</w:t>
            </w:r>
          </w:p>
        </w:tc>
      </w:tr>
      <w:tr w:rsidR="000F27E5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20A5D09F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82BD97D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4A8FEC6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0593967D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32FB5D53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03E49758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FC3FB00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3</w:t>
            </w:r>
          </w:p>
        </w:tc>
      </w:tr>
      <w:tr w:rsidR="000F27E5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4412DB8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7543702A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6242A687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A00DE81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037F58B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8EACAF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6C80D908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5AA5C21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73300B5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2DB6CF24" w:rsidR="000F27E5" w:rsidRPr="0042427B" w:rsidRDefault="007C112E" w:rsidP="00375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5E64AAF7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2DD3BEC6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F12A3A4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3D9649BD" w:rsidR="000F27E5" w:rsidRPr="0042427B" w:rsidRDefault="007C112E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33</w:t>
            </w:r>
          </w:p>
        </w:tc>
      </w:tr>
      <w:tr w:rsidR="000F27E5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0FF8153A" w:rsidR="000F27E5" w:rsidRDefault="002040CC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3AAEE690" w:rsidR="000F27E5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2628C8E7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4325FB87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7CF2C713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691CAF34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C1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33633A81" w:rsidR="000F27E5" w:rsidRDefault="005D7620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66BC3010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7C112E">
        <w:rPr>
          <w:rFonts w:ascii="Times New Roman" w:hAnsi="Times New Roman" w:cs="Times New Roman"/>
          <w:sz w:val="24"/>
          <w:szCs w:val="24"/>
        </w:rPr>
        <w:t>-сентяб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BD70CE">
        <w:rPr>
          <w:rFonts w:ascii="Times New Roman" w:hAnsi="Times New Roman" w:cs="Times New Roman"/>
          <w:sz w:val="24"/>
          <w:szCs w:val="24"/>
        </w:rPr>
        <w:t>5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7C112E">
        <w:rPr>
          <w:rFonts w:ascii="Times New Roman" w:hAnsi="Times New Roman" w:cs="Times New Roman"/>
          <w:sz w:val="24"/>
          <w:szCs w:val="24"/>
        </w:rPr>
        <w:t>13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3071A">
        <w:rPr>
          <w:rFonts w:ascii="Times New Roman" w:hAnsi="Times New Roman" w:cs="Times New Roman"/>
          <w:sz w:val="24"/>
          <w:szCs w:val="24"/>
        </w:rPr>
        <w:t>0,</w:t>
      </w:r>
      <w:r w:rsidR="007C112E">
        <w:rPr>
          <w:rFonts w:ascii="Times New Roman" w:hAnsi="Times New Roman" w:cs="Times New Roman"/>
          <w:sz w:val="24"/>
          <w:szCs w:val="24"/>
        </w:rPr>
        <w:t>74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761290">
        <w:rPr>
          <w:rFonts w:ascii="Times New Roman" w:hAnsi="Times New Roman" w:cs="Times New Roman"/>
          <w:sz w:val="24"/>
          <w:szCs w:val="24"/>
        </w:rPr>
        <w:t xml:space="preserve"> сократилось</w:t>
      </w:r>
      <w:r w:rsidR="007C112E">
        <w:rPr>
          <w:rFonts w:ascii="Times New Roman" w:hAnsi="Times New Roman" w:cs="Times New Roman"/>
          <w:sz w:val="24"/>
          <w:szCs w:val="24"/>
        </w:rPr>
        <w:t xml:space="preserve"> на 13</w:t>
      </w:r>
      <w:r w:rsidR="00DE7A48">
        <w:rPr>
          <w:rFonts w:ascii="Times New Roman" w:hAnsi="Times New Roman" w:cs="Times New Roman"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C112E">
        <w:rPr>
          <w:rFonts w:ascii="Times New Roman" w:hAnsi="Times New Roman" w:cs="Times New Roman"/>
          <w:sz w:val="24"/>
          <w:szCs w:val="24"/>
        </w:rPr>
        <w:t>1,39</w:t>
      </w:r>
      <w:r w:rsidR="0051489F">
        <w:rPr>
          <w:rFonts w:ascii="Times New Roman" w:hAnsi="Times New Roman" w:cs="Times New Roman"/>
          <w:sz w:val="24"/>
          <w:szCs w:val="24"/>
        </w:rPr>
        <w:t>%</w:t>
      </w:r>
      <w:r w:rsidR="00CB37E1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55DA7C5C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7C112E">
        <w:rPr>
          <w:rFonts w:ascii="Times New Roman" w:hAnsi="Times New Roman" w:cs="Times New Roman"/>
          <w:sz w:val="24"/>
          <w:szCs w:val="24"/>
        </w:rPr>
        <w:t xml:space="preserve"> ок</w:t>
      </w:r>
      <w:r w:rsidR="00B3071A">
        <w:rPr>
          <w:rFonts w:ascii="Times New Roman" w:hAnsi="Times New Roman" w:cs="Times New Roman"/>
          <w:sz w:val="24"/>
          <w:szCs w:val="24"/>
        </w:rPr>
        <w:t>тябр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553A1E">
        <w:rPr>
          <w:rFonts w:ascii="Times New Roman" w:hAnsi="Times New Roman" w:cs="Times New Roman"/>
          <w:sz w:val="24"/>
          <w:szCs w:val="24"/>
        </w:rPr>
        <w:t>4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7C112E">
        <w:rPr>
          <w:rFonts w:ascii="Times New Roman" w:hAnsi="Times New Roman" w:cs="Times New Roman"/>
          <w:sz w:val="24"/>
          <w:szCs w:val="24"/>
        </w:rPr>
        <w:t>о ок</w:t>
      </w:r>
      <w:r w:rsidR="00B3071A">
        <w:rPr>
          <w:rFonts w:ascii="Times New Roman" w:hAnsi="Times New Roman" w:cs="Times New Roman"/>
          <w:sz w:val="24"/>
          <w:szCs w:val="24"/>
        </w:rPr>
        <w:t>тябр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553A1E">
        <w:rPr>
          <w:rFonts w:ascii="Times New Roman" w:hAnsi="Times New Roman" w:cs="Times New Roman"/>
          <w:sz w:val="24"/>
          <w:szCs w:val="24"/>
        </w:rPr>
        <w:t>5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7C112E">
        <w:rPr>
          <w:rFonts w:ascii="Times New Roman" w:hAnsi="Times New Roman" w:cs="Times New Roman"/>
          <w:sz w:val="24"/>
          <w:szCs w:val="24"/>
        </w:rPr>
        <w:t>31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112E">
        <w:rPr>
          <w:rFonts w:ascii="Times New Roman" w:hAnsi="Times New Roman" w:cs="Times New Roman"/>
          <w:sz w:val="24"/>
          <w:szCs w:val="24"/>
        </w:rPr>
        <w:t>1,80</w:t>
      </w:r>
      <w:r w:rsidR="00401D1D">
        <w:rPr>
          <w:rFonts w:ascii="Times New Roman" w:hAnsi="Times New Roman" w:cs="Times New Roman"/>
          <w:sz w:val="24"/>
          <w:szCs w:val="24"/>
        </w:rPr>
        <w:t>%) и</w:t>
      </w:r>
      <w:r w:rsidR="00761290">
        <w:rPr>
          <w:rFonts w:ascii="Times New Roman" w:hAnsi="Times New Roman" w:cs="Times New Roman"/>
          <w:sz w:val="24"/>
          <w:szCs w:val="24"/>
        </w:rPr>
        <w:t xml:space="preserve"> ч</w:t>
      </w:r>
      <w:r w:rsidR="007C112E">
        <w:rPr>
          <w:rFonts w:ascii="Times New Roman" w:hAnsi="Times New Roman" w:cs="Times New Roman"/>
          <w:sz w:val="24"/>
          <w:szCs w:val="24"/>
        </w:rPr>
        <w:t>исла ЮЛ (на 2 ед. или 0,27</w:t>
      </w:r>
      <w:r w:rsidR="00AD1233">
        <w:rPr>
          <w:rFonts w:ascii="Times New Roman" w:hAnsi="Times New Roman" w:cs="Times New Roman"/>
          <w:sz w:val="24"/>
          <w:szCs w:val="24"/>
        </w:rPr>
        <w:t>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202850B4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431D8B" w:rsidRPr="00431D8B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1D8B" w:rsidRPr="00431D8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717E1388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793827FB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431D8B">
        <w:rPr>
          <w:rFonts w:ascii="Times New Roman" w:hAnsi="Times New Roman" w:cs="Times New Roman"/>
          <w:sz w:val="24"/>
          <w:szCs w:val="24"/>
        </w:rPr>
        <w:t>.10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4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431D8B">
        <w:rPr>
          <w:rFonts w:ascii="Times New Roman" w:hAnsi="Times New Roman" w:cs="Times New Roman"/>
          <w:sz w:val="24"/>
          <w:szCs w:val="24"/>
        </w:rPr>
        <w:t>10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431D8B">
        <w:rPr>
          <w:rFonts w:ascii="Times New Roman" w:hAnsi="Times New Roman" w:cs="Times New Roman"/>
          <w:sz w:val="24"/>
          <w:szCs w:val="24"/>
        </w:rPr>
        <w:t>По состоянию на 10.10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5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A0342B">
        <w:rPr>
          <w:rFonts w:ascii="Times New Roman" w:hAnsi="Times New Roman" w:cs="Times New Roman"/>
          <w:sz w:val="24"/>
          <w:szCs w:val="24"/>
        </w:rPr>
        <w:t>ЮЛ и ИП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555D00E0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0D07412B" w:rsidR="00DF3164" w:rsidRPr="00473F1C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F1C">
        <w:rPr>
          <w:rFonts w:ascii="Times New Roman" w:hAnsi="Times New Roman" w:cs="Times New Roman"/>
          <w:sz w:val="24"/>
          <w:szCs w:val="24"/>
        </w:rPr>
        <w:t>За п</w:t>
      </w:r>
      <w:r w:rsidR="001E0149" w:rsidRPr="00473F1C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473F1C" w:rsidRPr="00473F1C">
        <w:rPr>
          <w:rFonts w:ascii="Times New Roman" w:hAnsi="Times New Roman" w:cs="Times New Roman"/>
          <w:sz w:val="24"/>
          <w:szCs w:val="24"/>
        </w:rPr>
        <w:t>календарный год (с окт</w:t>
      </w:r>
      <w:r w:rsidR="006D3506" w:rsidRPr="00473F1C">
        <w:rPr>
          <w:rFonts w:ascii="Times New Roman" w:hAnsi="Times New Roman" w:cs="Times New Roman"/>
          <w:sz w:val="24"/>
          <w:szCs w:val="24"/>
        </w:rPr>
        <w:t>ября</w:t>
      </w:r>
      <w:r w:rsidR="0074450E" w:rsidRPr="00473F1C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473F1C">
        <w:rPr>
          <w:rFonts w:ascii="Times New Roman" w:hAnsi="Times New Roman" w:cs="Times New Roman"/>
          <w:sz w:val="24"/>
          <w:szCs w:val="24"/>
        </w:rPr>
        <w:t>202</w:t>
      </w:r>
      <w:r w:rsidR="002618C8" w:rsidRPr="00473F1C">
        <w:rPr>
          <w:rFonts w:ascii="Times New Roman" w:hAnsi="Times New Roman" w:cs="Times New Roman"/>
          <w:sz w:val="24"/>
          <w:szCs w:val="24"/>
        </w:rPr>
        <w:t>4</w:t>
      </w:r>
      <w:r w:rsidR="00032A9B" w:rsidRPr="00473F1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73F1C" w:rsidRPr="00473F1C">
        <w:rPr>
          <w:rFonts w:ascii="Times New Roman" w:hAnsi="Times New Roman" w:cs="Times New Roman"/>
          <w:sz w:val="24"/>
          <w:szCs w:val="24"/>
        </w:rPr>
        <w:t>ок</w:t>
      </w:r>
      <w:r w:rsidR="006D3506" w:rsidRPr="00473F1C">
        <w:rPr>
          <w:rFonts w:ascii="Times New Roman" w:hAnsi="Times New Roman" w:cs="Times New Roman"/>
          <w:sz w:val="24"/>
          <w:szCs w:val="24"/>
        </w:rPr>
        <w:t>тябрь</w:t>
      </w:r>
      <w:r w:rsidR="00032A9B" w:rsidRPr="00473F1C">
        <w:rPr>
          <w:rFonts w:ascii="Times New Roman" w:hAnsi="Times New Roman" w:cs="Times New Roman"/>
          <w:sz w:val="24"/>
          <w:szCs w:val="24"/>
        </w:rPr>
        <w:t xml:space="preserve"> 202</w:t>
      </w:r>
      <w:r w:rsidR="002618C8" w:rsidRPr="00473F1C">
        <w:rPr>
          <w:rFonts w:ascii="Times New Roman" w:hAnsi="Times New Roman" w:cs="Times New Roman"/>
          <w:sz w:val="24"/>
          <w:szCs w:val="24"/>
        </w:rPr>
        <w:t>5</w:t>
      </w:r>
      <w:r w:rsidR="00032A9B" w:rsidRPr="00473F1C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73F1C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3F1640DC" w:rsidR="005E622B" w:rsidRPr="001E0149" w:rsidRDefault="000F27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13835C1A" w:rsidR="005E622B" w:rsidRPr="001E0149" w:rsidRDefault="005674B8" w:rsidP="009E4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C1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F27E5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287B92B8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7424FEB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6D20C933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734A2BF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4C9A94A6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6</w:t>
            </w:r>
          </w:p>
        </w:tc>
      </w:tr>
      <w:tr w:rsidR="000F27E5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233AEC1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4A4D986A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5A76F006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0C07FA72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25DCC71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,0</w:t>
            </w:r>
          </w:p>
        </w:tc>
      </w:tr>
      <w:tr w:rsidR="000F27E5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210307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DDCE8C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622CC9D2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3CA2AD35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5B6C8E9C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33</w:t>
            </w:r>
          </w:p>
        </w:tc>
      </w:tr>
      <w:tr w:rsidR="000F27E5" w:rsidRPr="00B51FDB" w14:paraId="611485E6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34D097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1DC1689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6B4763CA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7DBA0CC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EA7E3EA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415094E1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FD64A1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2F463A62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5B3BE887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4AA43354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67</w:t>
            </w:r>
          </w:p>
        </w:tc>
      </w:tr>
      <w:tr w:rsidR="000F27E5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0379DF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AE60B8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44B54EE4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505EA0E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06E25EDE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7</w:t>
            </w:r>
          </w:p>
        </w:tc>
      </w:tr>
      <w:tr w:rsidR="000F27E5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7B7F4B5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665547CE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740E0BF0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5E8087CB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703BF339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41</w:t>
            </w:r>
          </w:p>
        </w:tc>
      </w:tr>
      <w:tr w:rsidR="000F27E5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3805B44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70B09D26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414D6AD1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03E652C3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46EECE9D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1B31A0D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4289A98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0DD57088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7B0C8F79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5506BD32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0F27E5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602C" w14:textId="15892CB7" w:rsidR="000F27E5" w:rsidRDefault="000F27E5" w:rsidP="000F27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14:paraId="3C87C305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363A4BA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504AC255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2BE91469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7E95141B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276A5C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75763AA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3F96FD1F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2C4F2C08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0AE19447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9</w:t>
            </w:r>
          </w:p>
        </w:tc>
      </w:tr>
      <w:tr w:rsidR="000F27E5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1A0985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B5472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31314F6A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13C5FAB0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2BD2158F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45</w:t>
            </w:r>
          </w:p>
        </w:tc>
      </w:tr>
      <w:tr w:rsidR="000F27E5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599184E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6C7864D5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176AC16F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7AB0EA59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05D983F7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2</w:t>
            </w:r>
          </w:p>
        </w:tc>
      </w:tr>
      <w:tr w:rsidR="000F27E5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4256FF3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1C1374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038EBF54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65C3FEA2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6650ECE1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69</w:t>
            </w:r>
          </w:p>
        </w:tc>
      </w:tr>
      <w:tr w:rsidR="000F27E5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20A24CA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C71F72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618EF21E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189B05A5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1ACFF132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</w:t>
            </w:r>
          </w:p>
        </w:tc>
      </w:tr>
      <w:tr w:rsidR="000F27E5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5C116F4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4B239000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37B62CEE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060ED7C1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1F82192F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0,77</w:t>
            </w:r>
          </w:p>
        </w:tc>
      </w:tr>
      <w:tr w:rsidR="000F27E5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2E581B01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0D6134F5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446C597A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2B4B7F52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6</w:t>
            </w:r>
          </w:p>
        </w:tc>
      </w:tr>
      <w:tr w:rsidR="000F27E5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5DE080F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0510C86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652DD7B4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34742EB5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3192A288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,67</w:t>
            </w:r>
          </w:p>
        </w:tc>
      </w:tr>
      <w:tr w:rsidR="000F27E5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4C71010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6FE43B54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0A784092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06F48639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2A3338C8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7</w:t>
            </w:r>
          </w:p>
        </w:tc>
      </w:tr>
      <w:tr w:rsidR="000F27E5" w:rsidRPr="00B51FDB" w14:paraId="43B612B0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21C4FCA7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2D10A5DE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6DCDED87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0A1612F9" w:rsidR="000F27E5" w:rsidRPr="00B51FDB" w:rsidRDefault="00D2498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57117C79" w:rsidR="001F3DC9" w:rsidRPr="00151396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E11D9D">
        <w:rPr>
          <w:rFonts w:ascii="Times New Roman" w:hAnsi="Times New Roman" w:cs="Times New Roman"/>
          <w:sz w:val="24"/>
          <w:szCs w:val="24"/>
        </w:rPr>
        <w:t>из 10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культуры, спорта, организации досуга и развлечений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77F5">
        <w:rPr>
          <w:rFonts w:ascii="Times New Roman" w:hAnsi="Times New Roman" w:cs="Times New Roman"/>
          <w:color w:val="000000"/>
          <w:sz w:val="24"/>
          <w:szCs w:val="24"/>
        </w:rPr>
        <w:t>(+9 ед. или 50,0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9E4306">
        <w:rPr>
          <w:rFonts w:ascii="Times New Roman" w:hAnsi="Times New Roman" w:cs="Times New Roman"/>
          <w:sz w:val="24"/>
          <w:szCs w:val="24"/>
        </w:rPr>
        <w:t xml:space="preserve"> По 3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E11D9D">
        <w:rPr>
          <w:rFonts w:ascii="Times New Roman" w:hAnsi="Times New Roman" w:cs="Times New Roman"/>
          <w:sz w:val="24"/>
          <w:szCs w:val="24"/>
        </w:rPr>
        <w:t>6</w:t>
      </w:r>
      <w:r w:rsidR="00737201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686D4C" w:rsidRPr="0075292B">
        <w:rPr>
          <w:rFonts w:ascii="Times New Roman" w:hAnsi="Times New Roman" w:cs="Times New Roman"/>
          <w:sz w:val="24"/>
          <w:szCs w:val="24"/>
        </w:rPr>
        <w:t>.</w:t>
      </w:r>
      <w:r w:rsidR="00106171">
        <w:rPr>
          <w:rFonts w:ascii="Times New Roman" w:hAnsi="Times New Roman" w:cs="Times New Roman"/>
          <w:sz w:val="24"/>
          <w:szCs w:val="24"/>
        </w:rPr>
        <w:t xml:space="preserve"> Наибольшее снижение: </w:t>
      </w:r>
      <w:r w:rsidR="00151396">
        <w:rPr>
          <w:rFonts w:ascii="Times New Roman" w:hAnsi="Times New Roman" w:cs="Times New Roman"/>
          <w:b/>
          <w:sz w:val="24"/>
          <w:szCs w:val="24"/>
        </w:rPr>
        <w:t>«Обрабатывающие производства»</w:t>
      </w:r>
      <w:r w:rsidR="00E11D9D">
        <w:rPr>
          <w:rFonts w:ascii="Times New Roman" w:hAnsi="Times New Roman" w:cs="Times New Roman"/>
          <w:sz w:val="24"/>
          <w:szCs w:val="24"/>
        </w:rPr>
        <w:t xml:space="preserve"> (-9 ед. или 5,42</w:t>
      </w:r>
      <w:r w:rsidR="00151396">
        <w:rPr>
          <w:rFonts w:ascii="Times New Roman" w:hAnsi="Times New Roman" w:cs="Times New Roman"/>
          <w:sz w:val="24"/>
          <w:szCs w:val="24"/>
        </w:rPr>
        <w:t>%)</w:t>
      </w:r>
      <w:r w:rsidR="009E4306">
        <w:rPr>
          <w:rFonts w:ascii="Times New Roman" w:hAnsi="Times New Roman" w:cs="Times New Roman"/>
          <w:sz w:val="24"/>
          <w:szCs w:val="24"/>
        </w:rPr>
        <w:t xml:space="preserve">, </w:t>
      </w:r>
      <w:r w:rsidR="009E4306">
        <w:rPr>
          <w:rFonts w:ascii="Times New Roman" w:hAnsi="Times New Roman" w:cs="Times New Roman"/>
          <w:b/>
          <w:sz w:val="24"/>
          <w:szCs w:val="24"/>
        </w:rPr>
        <w:t>«Строительство»</w:t>
      </w:r>
      <w:r w:rsidR="00E11D9D">
        <w:rPr>
          <w:rFonts w:ascii="Times New Roman" w:hAnsi="Times New Roman" w:cs="Times New Roman"/>
          <w:sz w:val="24"/>
          <w:szCs w:val="24"/>
        </w:rPr>
        <w:t xml:space="preserve"> (-10 ед. или 4,17</w:t>
      </w:r>
      <w:r w:rsidR="009F33D6">
        <w:rPr>
          <w:rFonts w:ascii="Times New Roman" w:hAnsi="Times New Roman" w:cs="Times New Roman"/>
          <w:sz w:val="24"/>
          <w:szCs w:val="24"/>
        </w:rPr>
        <w:t>%).</w:t>
      </w:r>
    </w:p>
    <w:p w14:paraId="58DA0FC0" w14:textId="77777777" w:rsidR="009772D4" w:rsidRDefault="009772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203AB5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733472" w:rsidRPr="00485538" w14:paraId="69E294CB" w14:textId="77777777" w:rsidTr="000C6A6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AB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B0A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937" w14:textId="04F45C9F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C8E" w14:textId="31010202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ACD" w14:textId="39924ED9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733472" w:rsidRPr="00485538" w14:paraId="04F90E2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265C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F81" w14:textId="3B9E321D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7A9" w14:textId="6892D28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965" w14:textId="7804C886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9DB" w14:textId="01CD247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733472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58F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33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A32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33472" w:rsidRPr="00485538" w14:paraId="135D56C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C979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1DB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F1D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72D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8DD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AE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3C1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7C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E7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2B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7D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33472" w:rsidRPr="00485538" w14:paraId="48EFADDD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DB3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FAA" w14:textId="0C1601F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C715" w14:textId="5CE03745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0E1" w14:textId="461611F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BFD1" w14:textId="3560EBD6" w:rsidR="00733472" w:rsidRPr="00485538" w:rsidRDefault="00A0319C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  <w:r w:rsidR="00E41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B17" w14:textId="12B112B9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5FD" w14:textId="0655A8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36F" w14:textId="0CA4FA9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9227" w14:textId="25B8544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9A25" w14:textId="2D5234D9" w:rsidR="00733472" w:rsidRPr="00485538" w:rsidRDefault="00A0319C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3</w:t>
            </w:r>
            <w:r w:rsidR="00E41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24DA" w14:textId="4833236F" w:rsidR="00733472" w:rsidRPr="00485538" w:rsidRDefault="00A0319C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1,80</w:t>
            </w:r>
          </w:p>
        </w:tc>
      </w:tr>
      <w:tr w:rsidR="00733472" w:rsidRPr="00485538" w14:paraId="2E0CBBFB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BF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578C" w14:textId="2FBD09B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5926" w14:textId="5FC0E09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EA0" w14:textId="080C391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E654" w14:textId="4F983E8A" w:rsidR="00733472" w:rsidRPr="00485538" w:rsidRDefault="00A0319C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510" w14:textId="50C5C68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4AC4" w14:textId="09E7E25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26E2" w14:textId="030609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723C" w14:textId="049A77D7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423D" w14:textId="4C039E60" w:rsidR="00733472" w:rsidRPr="00485538" w:rsidRDefault="00A0319C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ADA" w14:textId="677AA97A" w:rsidR="00733472" w:rsidRPr="00485538" w:rsidRDefault="00A0319C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,03</w:t>
            </w:r>
          </w:p>
        </w:tc>
      </w:tr>
      <w:tr w:rsidR="00733472" w:rsidRPr="00485538" w14:paraId="39050B79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D6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34BA" w14:textId="16A4FA3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8428" w14:textId="5628EE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E266" w14:textId="23F3AA5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442A" w14:textId="04FD3DB0" w:rsidR="00733472" w:rsidRPr="00485538" w:rsidRDefault="00A0319C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C251" w14:textId="1E4A24C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8D11" w14:textId="00ABD90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B7E5" w14:textId="2936B2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8331" w14:textId="6EECE536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AEB6" w14:textId="286CBE6E" w:rsidR="00733472" w:rsidRPr="00485538" w:rsidRDefault="00A0319C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7A00" w14:textId="71970B2A" w:rsidR="00733472" w:rsidRPr="00485538" w:rsidRDefault="00A0319C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,84</w:t>
            </w:r>
          </w:p>
        </w:tc>
      </w:tr>
    </w:tbl>
    <w:p w14:paraId="1195E0A6" w14:textId="77777777" w:rsidR="00733472" w:rsidRPr="00B73973" w:rsidRDefault="00733472" w:rsidP="00733472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2F4B735" w14:textId="482F4B1F" w:rsidR="00733472" w:rsidRPr="00FE69C2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FE69C2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FE69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A0319C">
        <w:rPr>
          <w:rFonts w:ascii="Times New Roman" w:eastAsia="Calibri" w:hAnsi="Times New Roman" w:cs="Times New Roman"/>
          <w:sz w:val="24"/>
          <w:szCs w:val="24"/>
        </w:rPr>
        <w:t>10.10</w:t>
      </w:r>
      <w:r w:rsidRPr="00FE69C2">
        <w:rPr>
          <w:rFonts w:ascii="Times New Roman" w:eastAsia="Calibri" w:hAnsi="Times New Roman" w:cs="Times New Roman"/>
          <w:sz w:val="24"/>
          <w:szCs w:val="24"/>
        </w:rPr>
        <w:t>.202</w:t>
      </w:r>
      <w:r w:rsidR="00011ADB" w:rsidRPr="00FE69C2">
        <w:rPr>
          <w:rFonts w:ascii="Times New Roman" w:eastAsia="Calibri" w:hAnsi="Times New Roman" w:cs="Times New Roman"/>
          <w:sz w:val="24"/>
          <w:szCs w:val="24"/>
        </w:rPr>
        <w:t>4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A0319C">
        <w:rPr>
          <w:rFonts w:ascii="Times New Roman" w:eastAsia="Calibri" w:hAnsi="Times New Roman" w:cs="Times New Roman"/>
          <w:sz w:val="24"/>
          <w:szCs w:val="24"/>
        </w:rPr>
        <w:t>370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A0319C">
        <w:rPr>
          <w:rFonts w:ascii="Times New Roman" w:eastAsia="Calibri" w:hAnsi="Times New Roman" w:cs="Times New Roman"/>
          <w:sz w:val="24"/>
          <w:szCs w:val="24"/>
        </w:rPr>
        <w:t>10.10</w:t>
      </w:r>
      <w:r w:rsidRPr="00FE69C2">
        <w:rPr>
          <w:rFonts w:ascii="Times New Roman" w:eastAsia="Calibri" w:hAnsi="Times New Roman" w:cs="Times New Roman"/>
          <w:sz w:val="24"/>
          <w:szCs w:val="24"/>
        </w:rPr>
        <w:t>.202</w:t>
      </w:r>
      <w:r w:rsidR="00011ADB" w:rsidRPr="00FE69C2">
        <w:rPr>
          <w:rFonts w:ascii="Times New Roman" w:eastAsia="Calibri" w:hAnsi="Times New Roman" w:cs="Times New Roman"/>
          <w:sz w:val="24"/>
          <w:szCs w:val="24"/>
        </w:rPr>
        <w:t>5</w:t>
      </w:r>
      <w:r w:rsidRPr="00FE69C2">
        <w:rPr>
          <w:rFonts w:ascii="Times New Roman" w:eastAsia="Calibri" w:hAnsi="Times New Roman" w:cs="Times New Roman"/>
          <w:sz w:val="24"/>
          <w:szCs w:val="24"/>
        </w:rPr>
        <w:t>г.</w:t>
      </w:r>
      <w:r w:rsidR="00A0319C">
        <w:rPr>
          <w:rFonts w:ascii="Times New Roman" w:eastAsia="Calibri" w:hAnsi="Times New Roman" w:cs="Times New Roman"/>
          <w:sz w:val="24"/>
          <w:szCs w:val="24"/>
        </w:rPr>
        <w:t xml:space="preserve"> – 296 (-74</w:t>
      </w:r>
      <w:r w:rsidR="001176E5" w:rsidRPr="00FE69C2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A0319C">
        <w:rPr>
          <w:rFonts w:ascii="Times New Roman" w:eastAsia="Calibri" w:hAnsi="Times New Roman" w:cs="Times New Roman"/>
          <w:sz w:val="24"/>
          <w:szCs w:val="24"/>
        </w:rPr>
        <w:t xml:space="preserve"> или 80</w:t>
      </w:r>
      <w:r w:rsidR="00CB1AA3" w:rsidRPr="00FE69C2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FE69C2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FE69C2">
        <w:rPr>
          <w:rFonts w:ascii="Times New Roman" w:eastAsia="Calibri" w:hAnsi="Times New Roman" w:cs="Times New Roman"/>
          <w:sz w:val="24"/>
          <w:szCs w:val="24"/>
        </w:rPr>
        <w:t>. С</w:t>
      </w:r>
      <w:r w:rsidRPr="00FE69C2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FE69C2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21252AD2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9E88778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33472" w:rsidRPr="00752B05" w14:paraId="6F711158" w14:textId="77777777" w:rsidTr="000C6A60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8A1BD84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4FF05043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143F5FA" w14:textId="562D36F6" w:rsidR="00733472" w:rsidRPr="00485538" w:rsidRDefault="00A0319C" w:rsidP="00EB346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0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A02F0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37405748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3A61285E" w14:textId="23B0ADF8" w:rsidR="00733472" w:rsidRPr="00485538" w:rsidRDefault="00A0319C" w:rsidP="003C35E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0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A02F0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C56755E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5BE15B1B" w14:textId="77777777" w:rsidR="00733472" w:rsidRPr="00752B05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462B74" w:rsidRPr="00752B05" w14:paraId="68473D8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FB34471" w14:textId="60587761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B559D68" w14:textId="3CE8B11C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1E849060" w14:textId="2F780B6D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5EA37470" w14:textId="796B6A1D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3</w:t>
            </w:r>
          </w:p>
        </w:tc>
        <w:tc>
          <w:tcPr>
            <w:tcW w:w="992" w:type="dxa"/>
            <w:noWrap/>
            <w:vAlign w:val="center"/>
          </w:tcPr>
          <w:p w14:paraId="3FB6C40E" w14:textId="18C2CA6E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18C1EFB" w14:textId="042A45D2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76" w:type="dxa"/>
            <w:noWrap/>
            <w:vAlign w:val="center"/>
          </w:tcPr>
          <w:p w14:paraId="578D717A" w14:textId="02B4C4D9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462B74" w:rsidRPr="00752B05" w14:paraId="348A3E44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010F0BD" w14:textId="46B59FA7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74F04412" w14:textId="40BAA6A7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40705655" w14:textId="2B5B2945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0ACD505" w14:textId="7D022B83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992" w:type="dxa"/>
            <w:noWrap/>
            <w:vAlign w:val="center"/>
          </w:tcPr>
          <w:p w14:paraId="7174E7FF" w14:textId="03DCA12D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CF510E8" w14:textId="554C663B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1276" w:type="dxa"/>
            <w:noWrap/>
            <w:vAlign w:val="center"/>
          </w:tcPr>
          <w:p w14:paraId="50966414" w14:textId="6BF0650A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62B74" w:rsidRPr="00752B05" w14:paraId="7E08F6B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BD04C26" w14:textId="5F392A66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11062759" w14:textId="2F1C7275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34203722" w14:textId="4E4A285B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52EFD6DC" w14:textId="12AA40D7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3</w:t>
            </w:r>
          </w:p>
        </w:tc>
        <w:tc>
          <w:tcPr>
            <w:tcW w:w="992" w:type="dxa"/>
            <w:noWrap/>
            <w:vAlign w:val="center"/>
          </w:tcPr>
          <w:p w14:paraId="5612A903" w14:textId="5DB54AD9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24EAB1EE" w14:textId="28EACCBA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2</w:t>
            </w:r>
          </w:p>
        </w:tc>
        <w:tc>
          <w:tcPr>
            <w:tcW w:w="1276" w:type="dxa"/>
            <w:noWrap/>
            <w:vAlign w:val="center"/>
          </w:tcPr>
          <w:p w14:paraId="5AB8C922" w14:textId="032225C7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</w:t>
            </w:r>
          </w:p>
        </w:tc>
      </w:tr>
      <w:tr w:rsidR="00462B74" w:rsidRPr="00752B05" w14:paraId="12AA1412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234BD03A" w14:textId="00D9B176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2E800123" w14:textId="3A79ACF2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7FB85ACD" w14:textId="0DFB05CD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E80686D" w14:textId="72FE1EBE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992" w:type="dxa"/>
            <w:noWrap/>
            <w:vAlign w:val="center"/>
          </w:tcPr>
          <w:p w14:paraId="7F330478" w14:textId="0F055D5F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633F7EDB" w14:textId="52BCB1BE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5F27CCA" w14:textId="0F18F9A4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462B74" w:rsidRPr="00752B05" w14:paraId="3EE2869E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28BB967" w14:textId="28D34A39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355465C2" w14:textId="4CD342A6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01D085F1" w14:textId="73702A25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70" w:type="dxa"/>
            <w:noWrap/>
            <w:vAlign w:val="center"/>
          </w:tcPr>
          <w:p w14:paraId="37AF2673" w14:textId="67D731F2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3</w:t>
            </w:r>
          </w:p>
        </w:tc>
        <w:tc>
          <w:tcPr>
            <w:tcW w:w="992" w:type="dxa"/>
            <w:noWrap/>
            <w:vAlign w:val="center"/>
          </w:tcPr>
          <w:p w14:paraId="5562D096" w14:textId="195FBC0C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70" w:type="dxa"/>
            <w:noWrap/>
            <w:vAlign w:val="center"/>
          </w:tcPr>
          <w:p w14:paraId="4AE8EDEC" w14:textId="0CEB54C8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5</w:t>
            </w:r>
          </w:p>
        </w:tc>
        <w:tc>
          <w:tcPr>
            <w:tcW w:w="1276" w:type="dxa"/>
            <w:noWrap/>
            <w:vAlign w:val="center"/>
          </w:tcPr>
          <w:p w14:paraId="64FC51FF" w14:textId="79DA6A6A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</w:t>
            </w:r>
          </w:p>
        </w:tc>
      </w:tr>
      <w:tr w:rsidR="00462B74" w:rsidRPr="00752B05" w14:paraId="33E327D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8FDC34" w14:textId="55EFDB05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EFF8BDB" w14:textId="6DB2286E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2CA55003" w14:textId="33C0D293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070" w:type="dxa"/>
            <w:noWrap/>
            <w:vAlign w:val="center"/>
          </w:tcPr>
          <w:p w14:paraId="5CFB5BE1" w14:textId="1D58C6A3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3</w:t>
            </w:r>
          </w:p>
        </w:tc>
        <w:tc>
          <w:tcPr>
            <w:tcW w:w="992" w:type="dxa"/>
            <w:noWrap/>
            <w:vAlign w:val="center"/>
          </w:tcPr>
          <w:p w14:paraId="3200A9F2" w14:textId="129D3D69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070" w:type="dxa"/>
            <w:noWrap/>
            <w:vAlign w:val="center"/>
          </w:tcPr>
          <w:p w14:paraId="5E846F45" w14:textId="219BAEA7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8</w:t>
            </w:r>
          </w:p>
        </w:tc>
        <w:tc>
          <w:tcPr>
            <w:tcW w:w="1276" w:type="dxa"/>
            <w:noWrap/>
            <w:vAlign w:val="center"/>
          </w:tcPr>
          <w:p w14:paraId="19AD996A" w14:textId="22765B55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</w:t>
            </w:r>
          </w:p>
        </w:tc>
      </w:tr>
      <w:tr w:rsidR="00462B74" w:rsidRPr="00752B05" w14:paraId="5BE09C9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A089A1" w14:textId="20B10BBF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7ECCD01C" w14:textId="431C54C9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258AE39" w14:textId="4DB3D0EC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070" w:type="dxa"/>
            <w:noWrap/>
            <w:vAlign w:val="center"/>
          </w:tcPr>
          <w:p w14:paraId="6F20717C" w14:textId="6646202E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5</w:t>
            </w:r>
          </w:p>
        </w:tc>
        <w:tc>
          <w:tcPr>
            <w:tcW w:w="992" w:type="dxa"/>
            <w:noWrap/>
            <w:vAlign w:val="center"/>
          </w:tcPr>
          <w:p w14:paraId="4AAE8567" w14:textId="62CA24EF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70" w:type="dxa"/>
            <w:noWrap/>
            <w:vAlign w:val="center"/>
          </w:tcPr>
          <w:p w14:paraId="244094DD" w14:textId="1C74D2F8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8</w:t>
            </w:r>
          </w:p>
        </w:tc>
        <w:tc>
          <w:tcPr>
            <w:tcW w:w="1276" w:type="dxa"/>
            <w:noWrap/>
            <w:vAlign w:val="center"/>
          </w:tcPr>
          <w:p w14:paraId="5C9BB0F5" w14:textId="0F8D524D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462B74" w:rsidRPr="00752B05" w14:paraId="31DA3FC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0563922" w14:textId="280AE4BE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DAB0C8" w14:textId="44F602AC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4EBCC3EB" w14:textId="0662C8ED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AB4F15A" w14:textId="6A84675B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2</w:t>
            </w:r>
          </w:p>
        </w:tc>
        <w:tc>
          <w:tcPr>
            <w:tcW w:w="992" w:type="dxa"/>
            <w:noWrap/>
            <w:vAlign w:val="center"/>
          </w:tcPr>
          <w:p w14:paraId="4A9BE183" w14:textId="7FF7C70D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92733EF" w14:textId="31DEBFAA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1276" w:type="dxa"/>
            <w:noWrap/>
            <w:vAlign w:val="center"/>
          </w:tcPr>
          <w:p w14:paraId="50002D64" w14:textId="4836F8E5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462B74" w:rsidRPr="00752B05" w14:paraId="26CF388C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F90B2D" w14:textId="1455FEEB" w:rsidR="00462B74" w:rsidRPr="00752B05" w:rsidRDefault="00462B74" w:rsidP="00462B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B2E9D54" w14:textId="42212DC6" w:rsidR="00462B74" w:rsidRPr="00752B05" w:rsidRDefault="00462B74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26569382" w14:textId="4D5B3853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2659C98" w14:textId="75CAE277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2</w:t>
            </w:r>
          </w:p>
        </w:tc>
        <w:tc>
          <w:tcPr>
            <w:tcW w:w="992" w:type="dxa"/>
            <w:noWrap/>
            <w:vAlign w:val="center"/>
          </w:tcPr>
          <w:p w14:paraId="6F356029" w14:textId="08C11642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6DB70924" w14:textId="4C2F1FED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9</w:t>
            </w:r>
          </w:p>
        </w:tc>
        <w:tc>
          <w:tcPr>
            <w:tcW w:w="1276" w:type="dxa"/>
            <w:noWrap/>
            <w:vAlign w:val="center"/>
          </w:tcPr>
          <w:p w14:paraId="21E69AD9" w14:textId="4A8BAA52" w:rsidR="00462B74" w:rsidRPr="00752B05" w:rsidRDefault="005F49C8" w:rsidP="00462B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490974" w:rsidRPr="00752B05" w14:paraId="1EEB7B5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E1039E4" w14:textId="11EA3201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0F89AAD6" w14:textId="608D0363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F6B8067" w14:textId="3F8C9D1F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A29ACC9" w14:textId="035ED42A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3BD66BCB" w14:textId="727F9B5E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BF21D3E" w14:textId="2C36D5BA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1276" w:type="dxa"/>
            <w:noWrap/>
            <w:vAlign w:val="center"/>
          </w:tcPr>
          <w:p w14:paraId="0258ACD8" w14:textId="29FC13A5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490974" w:rsidRPr="00752B05" w14:paraId="2CF29E9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353C162" w14:textId="6C4E28F7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4F2EB893" w14:textId="0D8683B2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6BAF6D" w14:textId="1074875B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1435C224" w14:textId="37258735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3</w:t>
            </w:r>
          </w:p>
        </w:tc>
        <w:tc>
          <w:tcPr>
            <w:tcW w:w="992" w:type="dxa"/>
            <w:noWrap/>
            <w:vAlign w:val="center"/>
          </w:tcPr>
          <w:p w14:paraId="6D6594E0" w14:textId="3A9E3664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6D0D3F3F" w14:textId="73A9F42A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2</w:t>
            </w:r>
          </w:p>
        </w:tc>
        <w:tc>
          <w:tcPr>
            <w:tcW w:w="1276" w:type="dxa"/>
            <w:noWrap/>
            <w:vAlign w:val="center"/>
          </w:tcPr>
          <w:p w14:paraId="3040470E" w14:textId="446AD7D1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490974" w:rsidRPr="00752B05" w14:paraId="1900EC5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A26E644" w14:textId="42CC302C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15C807D" w14:textId="63FD9BBB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34BA27AF" w14:textId="61796069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4912A1B" w14:textId="7C54EFBE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992" w:type="dxa"/>
            <w:noWrap/>
            <w:vAlign w:val="center"/>
          </w:tcPr>
          <w:p w14:paraId="30093D3A" w14:textId="629966C1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D7EB7BA" w14:textId="6C0E4391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5</w:t>
            </w:r>
          </w:p>
        </w:tc>
        <w:tc>
          <w:tcPr>
            <w:tcW w:w="1276" w:type="dxa"/>
            <w:noWrap/>
            <w:vAlign w:val="center"/>
          </w:tcPr>
          <w:p w14:paraId="315B5CB9" w14:textId="51E65633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0974" w:rsidRPr="00752B05" w14:paraId="6B05266A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B911497" w14:textId="26E5FAF9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7CFAE83" w14:textId="5FD9EB83" w:rsidR="00490974" w:rsidRPr="00752B05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6566A045" w14:textId="08747863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D1F5840" w14:textId="4CD0791D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992" w:type="dxa"/>
            <w:noWrap/>
            <w:vAlign w:val="center"/>
          </w:tcPr>
          <w:p w14:paraId="26895948" w14:textId="3207DE72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E32E450" w14:textId="4FC7A9CF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1276" w:type="dxa"/>
            <w:noWrap/>
            <w:vAlign w:val="center"/>
          </w:tcPr>
          <w:p w14:paraId="016DC402" w14:textId="02C6063F" w:rsidR="00490974" w:rsidRPr="00752B05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733472" w:rsidRPr="00752B05" w14:paraId="541D517A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368378DE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6CC09F08" w14:textId="7A81B363" w:rsidR="00733472" w:rsidRPr="00FE265A" w:rsidRDefault="00AA5742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4A1F390" w14:textId="773B1214" w:rsidR="00733472" w:rsidRPr="00FE265A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409A651" w14:textId="16DF91CE" w:rsidR="00733472" w:rsidRPr="00FE265A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992" w:type="dxa"/>
            <w:noWrap/>
            <w:vAlign w:val="center"/>
          </w:tcPr>
          <w:p w14:paraId="413E4472" w14:textId="72ED7734" w:rsidR="00733472" w:rsidRPr="00FE265A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CD4AD26" w14:textId="30BA5A23" w:rsidR="00733472" w:rsidRPr="00FE265A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76" w:type="dxa"/>
            <w:noWrap/>
            <w:vAlign w:val="center"/>
          </w:tcPr>
          <w:p w14:paraId="56033537" w14:textId="01EA4734" w:rsidR="00733472" w:rsidRPr="00FE265A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0974" w:rsidRPr="00752B05" w14:paraId="2B987E12" w14:textId="77777777" w:rsidTr="000C6A60">
        <w:trPr>
          <w:trHeight w:val="20"/>
        </w:trPr>
        <w:tc>
          <w:tcPr>
            <w:tcW w:w="3964" w:type="dxa"/>
            <w:vAlign w:val="center"/>
          </w:tcPr>
          <w:p w14:paraId="41D530ED" w14:textId="005CA7F5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2AC2BB35" w14:textId="7DA415DA" w:rsidR="00490974" w:rsidRPr="00FE265A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B94A232" w14:textId="3031783C" w:rsidR="00490974" w:rsidRPr="00FE265A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01F05A5" w14:textId="3FE1232B" w:rsidR="00490974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992" w:type="dxa"/>
            <w:noWrap/>
            <w:vAlign w:val="center"/>
          </w:tcPr>
          <w:p w14:paraId="21286E99" w14:textId="1B030426" w:rsidR="00490974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727AD63" w14:textId="18F85B40" w:rsidR="00490974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276" w:type="dxa"/>
            <w:noWrap/>
            <w:vAlign w:val="center"/>
          </w:tcPr>
          <w:p w14:paraId="38338595" w14:textId="13BA3EBB" w:rsidR="00490974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3472" w:rsidRPr="00752B05" w14:paraId="509EAFF4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23911CA0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1103FC5F" w14:textId="3E1A39B7" w:rsidR="00733472" w:rsidRPr="00FE265A" w:rsidRDefault="00AA5742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0F57E9C" w14:textId="74DE7015" w:rsidR="00733472" w:rsidRPr="00FE265A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507060E" w14:textId="3F6D9F97" w:rsidR="00733472" w:rsidRPr="00FE265A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992" w:type="dxa"/>
            <w:noWrap/>
            <w:vAlign w:val="center"/>
          </w:tcPr>
          <w:p w14:paraId="398029B1" w14:textId="5DC2DBD4" w:rsidR="00733472" w:rsidRPr="00FE265A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04CC46A4" w14:textId="660F8D1E" w:rsidR="00733472" w:rsidRPr="00FE265A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4</w:t>
            </w:r>
          </w:p>
        </w:tc>
        <w:tc>
          <w:tcPr>
            <w:tcW w:w="1276" w:type="dxa"/>
            <w:noWrap/>
            <w:vAlign w:val="center"/>
          </w:tcPr>
          <w:p w14:paraId="2BBEC52A" w14:textId="46C81B84" w:rsidR="00733472" w:rsidRPr="00FE265A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</w:tr>
      <w:tr w:rsidR="00490974" w:rsidRPr="00752B05" w14:paraId="20B973E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968B5E" w14:textId="3F918FC6" w:rsidR="00490974" w:rsidRPr="00752B05" w:rsidRDefault="00490974" w:rsidP="0049097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186D7163" w14:textId="0458FDDE" w:rsidR="00490974" w:rsidRPr="00FE265A" w:rsidRDefault="00490974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39A3AD72" w14:textId="60290632" w:rsidR="00490974" w:rsidRPr="00FE265A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70" w:type="dxa"/>
            <w:noWrap/>
            <w:vAlign w:val="center"/>
          </w:tcPr>
          <w:p w14:paraId="5741B705" w14:textId="68FA7CD0" w:rsidR="00490974" w:rsidRPr="00FE265A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4</w:t>
            </w:r>
          </w:p>
        </w:tc>
        <w:tc>
          <w:tcPr>
            <w:tcW w:w="992" w:type="dxa"/>
            <w:noWrap/>
            <w:vAlign w:val="center"/>
          </w:tcPr>
          <w:p w14:paraId="0F171509" w14:textId="784D5EAF" w:rsidR="00490974" w:rsidRPr="00FE265A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0" w:type="dxa"/>
            <w:noWrap/>
            <w:vAlign w:val="center"/>
          </w:tcPr>
          <w:p w14:paraId="038EA20F" w14:textId="67BF357D" w:rsidR="00490974" w:rsidRPr="00FE265A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5</w:t>
            </w:r>
          </w:p>
        </w:tc>
        <w:tc>
          <w:tcPr>
            <w:tcW w:w="1276" w:type="dxa"/>
            <w:noWrap/>
            <w:vAlign w:val="center"/>
          </w:tcPr>
          <w:p w14:paraId="11EBDE3D" w14:textId="7F3F9990" w:rsidR="00490974" w:rsidRPr="00FE265A" w:rsidRDefault="005F49C8" w:rsidP="0049097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733472" w:rsidRPr="00752B05" w14:paraId="1059AF4E" w14:textId="77777777" w:rsidTr="000C6A60">
        <w:trPr>
          <w:trHeight w:val="20"/>
        </w:trPr>
        <w:tc>
          <w:tcPr>
            <w:tcW w:w="3964" w:type="dxa"/>
            <w:noWrap/>
            <w:hideMark/>
          </w:tcPr>
          <w:p w14:paraId="1C48F535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35F3B910" w14:textId="77777777" w:rsidR="00733472" w:rsidRPr="00FE265A" w:rsidRDefault="00733472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620F673D" w14:textId="5F749458" w:rsidR="00733472" w:rsidRPr="00382218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070" w:type="dxa"/>
            <w:noWrap/>
            <w:vAlign w:val="center"/>
          </w:tcPr>
          <w:p w14:paraId="03F8737E" w14:textId="46E9F758" w:rsidR="00733472" w:rsidRPr="00382218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D736490" w14:textId="56DA9F38" w:rsidR="00733472" w:rsidRPr="00382218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070" w:type="dxa"/>
            <w:noWrap/>
            <w:vAlign w:val="center"/>
          </w:tcPr>
          <w:p w14:paraId="7EE5E690" w14:textId="67512101" w:rsidR="00733472" w:rsidRPr="00382218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54CB2510" w14:textId="495A2406" w:rsidR="00733472" w:rsidRPr="00382218" w:rsidRDefault="005F49C8" w:rsidP="00FE26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74</w:t>
            </w:r>
          </w:p>
        </w:tc>
      </w:tr>
    </w:tbl>
    <w:p w14:paraId="5BA70AAB" w14:textId="77777777" w:rsidR="00733472" w:rsidRPr="003A336D" w:rsidRDefault="00733472" w:rsidP="007334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177C7BED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AA3">
        <w:rPr>
          <w:rFonts w:ascii="Times New Roman" w:eastAsia="Calibri" w:hAnsi="Times New Roman" w:cs="Times New Roman"/>
          <w:sz w:val="24"/>
          <w:szCs w:val="24"/>
        </w:rPr>
        <w:t>10.10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942B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AA3">
        <w:rPr>
          <w:rFonts w:ascii="Times New Roman" w:eastAsia="Calibri" w:hAnsi="Times New Roman" w:cs="Times New Roman"/>
          <w:sz w:val="24"/>
          <w:szCs w:val="24"/>
        </w:rPr>
        <w:t>10.10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942BB">
        <w:rPr>
          <w:rFonts w:ascii="Times New Roman" w:eastAsia="Calibri" w:hAnsi="Times New Roman" w:cs="Times New Roman"/>
          <w:sz w:val="24"/>
          <w:szCs w:val="24"/>
        </w:rPr>
        <w:t>5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 w:rsidR="00B942BB" w:rsidRPr="00B942BB">
        <w:rPr>
          <w:rFonts w:ascii="Times New Roman" w:eastAsia="Calibri" w:hAnsi="Times New Roman" w:cs="Times New Roman"/>
          <w:sz w:val="24"/>
          <w:szCs w:val="24"/>
        </w:rPr>
        <w:t>«</w:t>
      </w:r>
      <w:r w:rsidR="00B942BB" w:rsidRPr="00B942BB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»</w:t>
      </w:r>
      <w:r w:rsidR="00FE69C2">
        <w:rPr>
          <w:rFonts w:ascii="Times New Roman" w:eastAsia="Calibri" w:hAnsi="Times New Roman" w:cs="Times New Roman"/>
          <w:sz w:val="24"/>
          <w:szCs w:val="24"/>
        </w:rPr>
        <w:t xml:space="preserve"> (9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C3AA3">
        <w:rPr>
          <w:rFonts w:ascii="Times New Roman" w:eastAsia="Calibri" w:hAnsi="Times New Roman" w:cs="Times New Roman"/>
          <w:sz w:val="24"/>
          <w:szCs w:val="24"/>
        </w:rPr>
        <w:t>6</w:t>
      </w:r>
      <w:r w:rsidR="00B942B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иям с недвижимым имуществом» (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C3AA3">
        <w:rPr>
          <w:rFonts w:ascii="Times New Roman" w:eastAsia="Calibri" w:hAnsi="Times New Roman" w:cs="Times New Roman"/>
          <w:sz w:val="24"/>
          <w:szCs w:val="24"/>
        </w:rPr>
        <w:t>9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556708">
        <w:rPr>
          <w:rFonts w:ascii="Times New Roman" w:eastAsia="Calibri" w:hAnsi="Times New Roman" w:cs="Times New Roman"/>
          <w:sz w:val="24"/>
          <w:szCs w:val="24"/>
        </w:rPr>
        <w:t>«Т</w:t>
      </w:r>
      <w:r w:rsidR="00BE2C6B">
        <w:rPr>
          <w:rFonts w:ascii="Times New Roman" w:eastAsia="Calibri" w:hAnsi="Times New Roman" w:cs="Times New Roman"/>
          <w:sz w:val="24"/>
          <w:szCs w:val="24"/>
        </w:rPr>
        <w:t>о</w:t>
      </w:r>
      <w:r w:rsidR="005C3AA3">
        <w:rPr>
          <w:rFonts w:ascii="Times New Roman" w:eastAsia="Calibri" w:hAnsi="Times New Roman" w:cs="Times New Roman"/>
          <w:sz w:val="24"/>
          <w:szCs w:val="24"/>
        </w:rPr>
        <w:t>рговля оптовая и розничная» (121 вместо 137), «Строительство» (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C3AA3">
        <w:rPr>
          <w:rFonts w:ascii="Times New Roman" w:eastAsia="Calibri" w:hAnsi="Times New Roman" w:cs="Times New Roman"/>
          <w:sz w:val="24"/>
          <w:szCs w:val="24"/>
        </w:rPr>
        <w:t>46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905BE">
        <w:rPr>
          <w:rFonts w:ascii="Times New Roman" w:hAnsi="Times New Roman" w:cs="Times New Roman"/>
          <w:sz w:val="24"/>
          <w:szCs w:val="24"/>
        </w:rPr>
        <w:t>«Обрабатывающие производства</w:t>
      </w:r>
      <w:r w:rsidRPr="00C364F9">
        <w:rPr>
          <w:rFonts w:ascii="Times New Roman" w:hAnsi="Times New Roman" w:cs="Times New Roman"/>
          <w:sz w:val="24"/>
          <w:szCs w:val="24"/>
        </w:rPr>
        <w:t>»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AA3">
        <w:rPr>
          <w:rFonts w:ascii="Times New Roman" w:eastAsia="Calibri" w:hAnsi="Times New Roman" w:cs="Times New Roman"/>
          <w:sz w:val="24"/>
          <w:szCs w:val="24"/>
        </w:rPr>
        <w:t>(11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E2C6B">
        <w:rPr>
          <w:rFonts w:ascii="Times New Roman" w:eastAsia="Calibri" w:hAnsi="Times New Roman" w:cs="Times New Roman"/>
          <w:sz w:val="24"/>
          <w:szCs w:val="24"/>
        </w:rPr>
        <w:t>2</w:t>
      </w:r>
      <w:r w:rsidR="005C3AA3">
        <w:rPr>
          <w:rFonts w:ascii="Times New Roman" w:eastAsia="Calibri" w:hAnsi="Times New Roman" w:cs="Times New Roman"/>
          <w:sz w:val="24"/>
          <w:szCs w:val="24"/>
        </w:rPr>
        <w:t>6</w:t>
      </w:r>
      <w:r w:rsidR="00556708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77777777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2169ED9B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681AE2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4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681AE2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B923E1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681AE2">
        <w:rPr>
          <w:rFonts w:ascii="Times New Roman" w:hAnsi="Times New Roman" w:cs="Times New Roman"/>
          <w:sz w:val="24"/>
          <w:szCs w:val="24"/>
        </w:rPr>
        <w:t>33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681AE2">
        <w:rPr>
          <w:rFonts w:ascii="Times New Roman" w:hAnsi="Times New Roman" w:cs="Times New Roman"/>
          <w:sz w:val="24"/>
          <w:szCs w:val="24"/>
        </w:rPr>
        <w:t xml:space="preserve"> или 1,33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5E794D06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B923E1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681AE2">
        <w:rPr>
          <w:rFonts w:ascii="Times New Roman" w:hAnsi="Times New Roman" w:cs="Times New Roman"/>
          <w:sz w:val="24"/>
          <w:szCs w:val="24"/>
        </w:rPr>
        <w:t xml:space="preserve"> сократилось не изменилось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681AE2">
        <w:rPr>
          <w:rFonts w:ascii="Times New Roman" w:hAnsi="Times New Roman" w:cs="Times New Roman"/>
          <w:sz w:val="24"/>
          <w:szCs w:val="24"/>
        </w:rPr>
        <w:t>делах от 755</w:t>
      </w:r>
      <w:r w:rsidR="00F409DE">
        <w:rPr>
          <w:rFonts w:ascii="Times New Roman" w:hAnsi="Times New Roman" w:cs="Times New Roman"/>
          <w:sz w:val="24"/>
          <w:szCs w:val="24"/>
        </w:rPr>
        <w:t xml:space="preserve"> </w:t>
      </w:r>
      <w:r w:rsidR="00F33AB7">
        <w:rPr>
          <w:rFonts w:ascii="Times New Roman" w:hAnsi="Times New Roman" w:cs="Times New Roman"/>
          <w:sz w:val="24"/>
          <w:szCs w:val="24"/>
        </w:rPr>
        <w:t>до 76</w:t>
      </w:r>
      <w:r w:rsidR="0085768C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681AE2">
        <w:rPr>
          <w:rFonts w:ascii="Times New Roman" w:hAnsi="Times New Roman" w:cs="Times New Roman"/>
          <w:sz w:val="24"/>
          <w:szCs w:val="24"/>
        </w:rPr>
        <w:t>идических лиц и от</w:t>
      </w:r>
      <w:r w:rsidR="00F33AB7">
        <w:rPr>
          <w:rFonts w:ascii="Times New Roman" w:hAnsi="Times New Roman" w:cs="Times New Roman"/>
          <w:sz w:val="24"/>
          <w:szCs w:val="24"/>
        </w:rPr>
        <w:t xml:space="preserve"> до 1745 </w:t>
      </w:r>
      <w:r w:rsidR="00681AE2">
        <w:rPr>
          <w:rFonts w:ascii="Times New Roman" w:hAnsi="Times New Roman" w:cs="Times New Roman"/>
          <w:sz w:val="24"/>
          <w:szCs w:val="24"/>
        </w:rPr>
        <w:t>до 1758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130669DA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AE0B6F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0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234AD4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6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строительство – 10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234AD4">
        <w:rPr>
          <w:rFonts w:ascii="Times New Roman" w:hAnsi="Times New Roman" w:cs="Times New Roman"/>
          <w:b/>
          <w:sz w:val="24"/>
          <w:szCs w:val="24"/>
        </w:rPr>
        <w:t>зводства – 7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5351D662" w:rsidR="00865721" w:rsidRDefault="007F5772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9.2025 по 10.10.2025 в Едины реестр включены 40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вновь созданных субъектов МСП, в том числе по видам деятельности:</w:t>
      </w:r>
    </w:p>
    <w:p w14:paraId="059A6185" w14:textId="6C5DB77D" w:rsidR="007F5772" w:rsidRDefault="007F5772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ыча полезных ископ. – 1 (ЮЛ);</w:t>
      </w:r>
    </w:p>
    <w:p w14:paraId="62552168" w14:textId="2A18D6FD" w:rsidR="007F5772" w:rsidRDefault="007F5772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ывающие произв. – 2 (ИП);</w:t>
      </w:r>
    </w:p>
    <w:p w14:paraId="318E1F1F" w14:textId="15FC825A" w:rsidR="007F5772" w:rsidRDefault="007F5772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3 (ИП);</w:t>
      </w:r>
    </w:p>
    <w:p w14:paraId="0C81EFF4" w14:textId="202AB3A3" w:rsidR="009D053D" w:rsidRDefault="007F5772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 – 17 (16 ИП, 1</w:t>
      </w:r>
      <w:r w:rsidR="009D053D">
        <w:rPr>
          <w:rFonts w:ascii="Times New Roman" w:hAnsi="Times New Roman" w:cs="Times New Roman"/>
          <w:sz w:val="24"/>
          <w:szCs w:val="24"/>
        </w:rPr>
        <w:t xml:space="preserve"> ЮЛ);</w:t>
      </w:r>
    </w:p>
    <w:p w14:paraId="4E0FC820" w14:textId="7AD90B75" w:rsidR="009D053D" w:rsidRDefault="007F5772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3</w:t>
      </w:r>
      <w:r w:rsidR="009D053D">
        <w:rPr>
          <w:rFonts w:ascii="Times New Roman" w:hAnsi="Times New Roman" w:cs="Times New Roman"/>
          <w:sz w:val="24"/>
          <w:szCs w:val="24"/>
        </w:rPr>
        <w:t xml:space="preserve"> (ИП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7399878E" w14:textId="3BBAA094" w:rsidR="008D5187" w:rsidRDefault="008D518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и связь – 1 (ИП);</w:t>
      </w:r>
    </w:p>
    <w:p w14:paraId="62B3C8BD" w14:textId="77777777" w:rsidR="009D053D" w:rsidRDefault="009D053D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2 (ИП);</w:t>
      </w:r>
    </w:p>
    <w:p w14:paraId="406056F5" w14:textId="60B2DD7D" w:rsidR="009D053D" w:rsidRDefault="009D053D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01">
        <w:rPr>
          <w:rFonts w:ascii="Times New Roman" w:hAnsi="Times New Roman" w:cs="Times New Roman"/>
          <w:bCs/>
          <w:sz w:val="24"/>
          <w:szCs w:val="24"/>
        </w:rPr>
        <w:t>деятел</w:t>
      </w:r>
      <w:r w:rsidR="008D5187">
        <w:rPr>
          <w:rFonts w:ascii="Times New Roman" w:hAnsi="Times New Roman" w:cs="Times New Roman"/>
          <w:bCs/>
          <w:sz w:val="24"/>
          <w:szCs w:val="24"/>
        </w:rPr>
        <w:t>ьность образовательная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– 3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;</w:t>
      </w:r>
    </w:p>
    <w:p w14:paraId="5ACBA82C" w14:textId="2CBC2D2E" w:rsidR="005E5601" w:rsidRDefault="005E560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еятельность в</w:t>
      </w:r>
      <w:r w:rsidR="008D5187">
        <w:rPr>
          <w:rFonts w:ascii="Times New Roman" w:hAnsi="Times New Roman" w:cs="Times New Roman"/>
          <w:bCs/>
          <w:sz w:val="24"/>
          <w:szCs w:val="24"/>
        </w:rPr>
        <w:t xml:space="preserve"> области здравоохранения – 1 (ЮЛ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51B36D0C" w14:textId="06848F92" w:rsidR="00865721" w:rsidRPr="006861EE" w:rsidRDefault="008D518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7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E337964" w14:textId="244C13A9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CA0EFF">
        <w:rPr>
          <w:rFonts w:ascii="Times New Roman" w:hAnsi="Times New Roman" w:cs="Times New Roman"/>
          <w:bCs/>
          <w:sz w:val="24"/>
          <w:szCs w:val="24"/>
        </w:rPr>
        <w:t>10.09.2025 по 10.10.2025 из реестра исключено 16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субъектов МСП, в том числе по видам деятельности:</w:t>
      </w:r>
    </w:p>
    <w:p w14:paraId="7C0AAB52" w14:textId="159B07B9" w:rsidR="00865721" w:rsidRPr="008220CC" w:rsidRDefault="009D053D" w:rsidP="00CA0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14:paraId="5E932687" w14:textId="1BAD38CE" w:rsidR="00865721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A0EFF">
        <w:rPr>
          <w:rFonts w:ascii="Times New Roman" w:hAnsi="Times New Roman" w:cs="Times New Roman"/>
          <w:bCs/>
          <w:sz w:val="24"/>
          <w:szCs w:val="24"/>
        </w:rPr>
        <w:t>- строительство - 1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D053D">
        <w:rPr>
          <w:rFonts w:ascii="Times New Roman" w:hAnsi="Times New Roman" w:cs="Times New Roman"/>
          <w:bCs/>
          <w:sz w:val="24"/>
          <w:szCs w:val="24"/>
        </w:rPr>
        <w:t>ИП)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68EEF5" w14:textId="003FFAE1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торговля – 5 (ИП) – ликвидация;</w:t>
      </w:r>
    </w:p>
    <w:p w14:paraId="7C8D1EB5" w14:textId="0059B2AE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EFF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5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E5EBE7" w14:textId="34DB0B72" w:rsidR="005E5601" w:rsidRPr="008220CC" w:rsidRDefault="005E560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</w:t>
      </w:r>
      <w:r w:rsidR="00CA0EFF">
        <w:rPr>
          <w:rFonts w:ascii="Times New Roman" w:hAnsi="Times New Roman" w:cs="Times New Roman"/>
          <w:bCs/>
          <w:sz w:val="24"/>
          <w:szCs w:val="24"/>
        </w:rPr>
        <w:t>еятельность административная – 1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- ликвидация</w:t>
      </w:r>
    </w:p>
    <w:p w14:paraId="7CC72EE1" w14:textId="4880A31B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A0EFF">
        <w:rPr>
          <w:rFonts w:ascii="Times New Roman" w:hAnsi="Times New Roman" w:cs="Times New Roman"/>
          <w:bCs/>
          <w:sz w:val="24"/>
          <w:szCs w:val="24"/>
        </w:rPr>
        <w:t>- прочие - 4</w:t>
      </w:r>
      <w:bookmarkStart w:id="0" w:name="_GoBack"/>
      <w:bookmarkEnd w:id="0"/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D31A00" w:rsidRDefault="00D31A00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D31A00" w:rsidRDefault="00D31A0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D31A00" w:rsidRDefault="00D31A00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D31A00" w:rsidRDefault="00D31A0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21B52"/>
    <w:rsid w:val="00022DB3"/>
    <w:rsid w:val="00022F6F"/>
    <w:rsid w:val="00023F9B"/>
    <w:rsid w:val="00024CF2"/>
    <w:rsid w:val="00025593"/>
    <w:rsid w:val="00027594"/>
    <w:rsid w:val="00027F24"/>
    <w:rsid w:val="000312CC"/>
    <w:rsid w:val="0003136C"/>
    <w:rsid w:val="00031AD5"/>
    <w:rsid w:val="00032A9B"/>
    <w:rsid w:val="0003418E"/>
    <w:rsid w:val="0003636F"/>
    <w:rsid w:val="00036ED9"/>
    <w:rsid w:val="00037F77"/>
    <w:rsid w:val="0004156C"/>
    <w:rsid w:val="000415AB"/>
    <w:rsid w:val="00042608"/>
    <w:rsid w:val="00045A24"/>
    <w:rsid w:val="00052701"/>
    <w:rsid w:val="00054755"/>
    <w:rsid w:val="00054951"/>
    <w:rsid w:val="000563A8"/>
    <w:rsid w:val="00060102"/>
    <w:rsid w:val="00066F84"/>
    <w:rsid w:val="0006732D"/>
    <w:rsid w:val="00074F6E"/>
    <w:rsid w:val="00075277"/>
    <w:rsid w:val="000759E1"/>
    <w:rsid w:val="000769AB"/>
    <w:rsid w:val="00077927"/>
    <w:rsid w:val="0008191A"/>
    <w:rsid w:val="00086719"/>
    <w:rsid w:val="000929EC"/>
    <w:rsid w:val="0009319A"/>
    <w:rsid w:val="0009435A"/>
    <w:rsid w:val="000957F8"/>
    <w:rsid w:val="00095F6B"/>
    <w:rsid w:val="00095F84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C183E"/>
    <w:rsid w:val="000C2900"/>
    <w:rsid w:val="000C367C"/>
    <w:rsid w:val="000C6A60"/>
    <w:rsid w:val="000D108F"/>
    <w:rsid w:val="000D62AF"/>
    <w:rsid w:val="000D7B2C"/>
    <w:rsid w:val="000E3D9C"/>
    <w:rsid w:val="000F27E5"/>
    <w:rsid w:val="000F2CD6"/>
    <w:rsid w:val="000F343C"/>
    <w:rsid w:val="000F5A29"/>
    <w:rsid w:val="000F5CA8"/>
    <w:rsid w:val="000F5D7B"/>
    <w:rsid w:val="000F7FC7"/>
    <w:rsid w:val="00104F13"/>
    <w:rsid w:val="00106171"/>
    <w:rsid w:val="00106F3F"/>
    <w:rsid w:val="00107B6B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85C73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4048"/>
    <w:rsid w:val="0021438F"/>
    <w:rsid w:val="00214D13"/>
    <w:rsid w:val="002158FD"/>
    <w:rsid w:val="00215E87"/>
    <w:rsid w:val="00217E6C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96B"/>
    <w:rsid w:val="00256926"/>
    <w:rsid w:val="00261424"/>
    <w:rsid w:val="002618C8"/>
    <w:rsid w:val="002640A6"/>
    <w:rsid w:val="0026466F"/>
    <w:rsid w:val="002718B7"/>
    <w:rsid w:val="00273821"/>
    <w:rsid w:val="00274FDF"/>
    <w:rsid w:val="002775EB"/>
    <w:rsid w:val="002777AA"/>
    <w:rsid w:val="002815A9"/>
    <w:rsid w:val="00281A49"/>
    <w:rsid w:val="002821EB"/>
    <w:rsid w:val="00282FA1"/>
    <w:rsid w:val="002836F8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76C6"/>
    <w:rsid w:val="002E49B0"/>
    <w:rsid w:val="002E7480"/>
    <w:rsid w:val="002F2B7B"/>
    <w:rsid w:val="002F3AA3"/>
    <w:rsid w:val="002F3AE3"/>
    <w:rsid w:val="002F486C"/>
    <w:rsid w:val="002F53F4"/>
    <w:rsid w:val="002F6BF0"/>
    <w:rsid w:val="00302B09"/>
    <w:rsid w:val="00306231"/>
    <w:rsid w:val="0030769E"/>
    <w:rsid w:val="00310CEB"/>
    <w:rsid w:val="003155BE"/>
    <w:rsid w:val="0031581B"/>
    <w:rsid w:val="00316AF2"/>
    <w:rsid w:val="00322C79"/>
    <w:rsid w:val="003247DB"/>
    <w:rsid w:val="00330696"/>
    <w:rsid w:val="00330827"/>
    <w:rsid w:val="00333055"/>
    <w:rsid w:val="003363E1"/>
    <w:rsid w:val="003372C7"/>
    <w:rsid w:val="003405B3"/>
    <w:rsid w:val="00340813"/>
    <w:rsid w:val="0034232B"/>
    <w:rsid w:val="003439DE"/>
    <w:rsid w:val="0034421D"/>
    <w:rsid w:val="003459E0"/>
    <w:rsid w:val="003472C7"/>
    <w:rsid w:val="00353285"/>
    <w:rsid w:val="0036048A"/>
    <w:rsid w:val="003627DE"/>
    <w:rsid w:val="003630D4"/>
    <w:rsid w:val="00370CD9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7D88"/>
    <w:rsid w:val="003F1159"/>
    <w:rsid w:val="003F25D2"/>
    <w:rsid w:val="003F3E51"/>
    <w:rsid w:val="003F4809"/>
    <w:rsid w:val="003F4D0D"/>
    <w:rsid w:val="00400D44"/>
    <w:rsid w:val="00401D1D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D4B"/>
    <w:rsid w:val="00431D8B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75D9"/>
    <w:rsid w:val="004623E2"/>
    <w:rsid w:val="00462B74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1976"/>
    <w:rsid w:val="004C213C"/>
    <w:rsid w:val="004C40D5"/>
    <w:rsid w:val="004C4D4E"/>
    <w:rsid w:val="004C4FF3"/>
    <w:rsid w:val="004D0D79"/>
    <w:rsid w:val="004E2E2C"/>
    <w:rsid w:val="004E3BA8"/>
    <w:rsid w:val="004E53EF"/>
    <w:rsid w:val="004E6DC4"/>
    <w:rsid w:val="004E71BE"/>
    <w:rsid w:val="004F38E0"/>
    <w:rsid w:val="004F3B15"/>
    <w:rsid w:val="004F3B8B"/>
    <w:rsid w:val="004F3E68"/>
    <w:rsid w:val="004F43A5"/>
    <w:rsid w:val="004F7FEA"/>
    <w:rsid w:val="00503005"/>
    <w:rsid w:val="005040A0"/>
    <w:rsid w:val="00507F2F"/>
    <w:rsid w:val="00507F74"/>
    <w:rsid w:val="00510237"/>
    <w:rsid w:val="00510645"/>
    <w:rsid w:val="00510881"/>
    <w:rsid w:val="0051489F"/>
    <w:rsid w:val="00514EB5"/>
    <w:rsid w:val="0051557F"/>
    <w:rsid w:val="00520EA2"/>
    <w:rsid w:val="00522942"/>
    <w:rsid w:val="0052298C"/>
    <w:rsid w:val="00522D09"/>
    <w:rsid w:val="00522E73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64F0"/>
    <w:rsid w:val="005948DE"/>
    <w:rsid w:val="00594D7B"/>
    <w:rsid w:val="00594EB2"/>
    <w:rsid w:val="0059508A"/>
    <w:rsid w:val="005960A6"/>
    <w:rsid w:val="005A0E18"/>
    <w:rsid w:val="005A2420"/>
    <w:rsid w:val="005A7746"/>
    <w:rsid w:val="005B0DDC"/>
    <w:rsid w:val="005B1429"/>
    <w:rsid w:val="005B1FFC"/>
    <w:rsid w:val="005B3322"/>
    <w:rsid w:val="005B6093"/>
    <w:rsid w:val="005B782A"/>
    <w:rsid w:val="005C02B8"/>
    <w:rsid w:val="005C1DA1"/>
    <w:rsid w:val="005C3AA3"/>
    <w:rsid w:val="005C3C7B"/>
    <w:rsid w:val="005C4D71"/>
    <w:rsid w:val="005C565F"/>
    <w:rsid w:val="005C75F2"/>
    <w:rsid w:val="005C7802"/>
    <w:rsid w:val="005D03FA"/>
    <w:rsid w:val="005D357B"/>
    <w:rsid w:val="005D359F"/>
    <w:rsid w:val="005D3A9A"/>
    <w:rsid w:val="005D530F"/>
    <w:rsid w:val="005D7620"/>
    <w:rsid w:val="005E091B"/>
    <w:rsid w:val="005E2747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5F53"/>
    <w:rsid w:val="006122D1"/>
    <w:rsid w:val="0061285C"/>
    <w:rsid w:val="006138E5"/>
    <w:rsid w:val="0061444D"/>
    <w:rsid w:val="00615AF3"/>
    <w:rsid w:val="006204DD"/>
    <w:rsid w:val="006247B9"/>
    <w:rsid w:val="00625E6A"/>
    <w:rsid w:val="00632A52"/>
    <w:rsid w:val="00635239"/>
    <w:rsid w:val="00637434"/>
    <w:rsid w:val="006449B0"/>
    <w:rsid w:val="006626D9"/>
    <w:rsid w:val="00666195"/>
    <w:rsid w:val="0066743C"/>
    <w:rsid w:val="0066774B"/>
    <w:rsid w:val="006712A5"/>
    <w:rsid w:val="00672DF1"/>
    <w:rsid w:val="00672F15"/>
    <w:rsid w:val="00675F07"/>
    <w:rsid w:val="0067656B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3E0C"/>
    <w:rsid w:val="006950F9"/>
    <w:rsid w:val="006956C1"/>
    <w:rsid w:val="00695E00"/>
    <w:rsid w:val="00697468"/>
    <w:rsid w:val="0069747C"/>
    <w:rsid w:val="006A1F78"/>
    <w:rsid w:val="006A3523"/>
    <w:rsid w:val="006B5827"/>
    <w:rsid w:val="006B5BEE"/>
    <w:rsid w:val="006B74BD"/>
    <w:rsid w:val="006C2824"/>
    <w:rsid w:val="006C65A5"/>
    <w:rsid w:val="006C6DBA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F1C24"/>
    <w:rsid w:val="006F536B"/>
    <w:rsid w:val="006F7A86"/>
    <w:rsid w:val="006F7F3D"/>
    <w:rsid w:val="00703B7F"/>
    <w:rsid w:val="00703EFC"/>
    <w:rsid w:val="0070547D"/>
    <w:rsid w:val="00705693"/>
    <w:rsid w:val="0071410C"/>
    <w:rsid w:val="00714A2F"/>
    <w:rsid w:val="00717C99"/>
    <w:rsid w:val="00721A61"/>
    <w:rsid w:val="007234DF"/>
    <w:rsid w:val="007245D2"/>
    <w:rsid w:val="00725624"/>
    <w:rsid w:val="00726B9D"/>
    <w:rsid w:val="007271B9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4BA3"/>
    <w:rsid w:val="00794F4F"/>
    <w:rsid w:val="0079645E"/>
    <w:rsid w:val="00797E38"/>
    <w:rsid w:val="007A1FF5"/>
    <w:rsid w:val="007A4A63"/>
    <w:rsid w:val="007A5B36"/>
    <w:rsid w:val="007A7AA0"/>
    <w:rsid w:val="007B29C6"/>
    <w:rsid w:val="007B436B"/>
    <w:rsid w:val="007B5ED8"/>
    <w:rsid w:val="007B6012"/>
    <w:rsid w:val="007B76A1"/>
    <w:rsid w:val="007C014F"/>
    <w:rsid w:val="007C0334"/>
    <w:rsid w:val="007C112E"/>
    <w:rsid w:val="007C1328"/>
    <w:rsid w:val="007C1839"/>
    <w:rsid w:val="007C2ED8"/>
    <w:rsid w:val="007C36DA"/>
    <w:rsid w:val="007C392C"/>
    <w:rsid w:val="007C5E6B"/>
    <w:rsid w:val="007D0C56"/>
    <w:rsid w:val="007D3AEB"/>
    <w:rsid w:val="007D4D90"/>
    <w:rsid w:val="007D7ABD"/>
    <w:rsid w:val="007D7AE8"/>
    <w:rsid w:val="007E03CF"/>
    <w:rsid w:val="007E0AF1"/>
    <w:rsid w:val="007E3050"/>
    <w:rsid w:val="007E606F"/>
    <w:rsid w:val="007F0C28"/>
    <w:rsid w:val="007F22FC"/>
    <w:rsid w:val="007F281D"/>
    <w:rsid w:val="007F4664"/>
    <w:rsid w:val="007F5772"/>
    <w:rsid w:val="007F6425"/>
    <w:rsid w:val="0080096E"/>
    <w:rsid w:val="00800E2A"/>
    <w:rsid w:val="008027E7"/>
    <w:rsid w:val="00803AAD"/>
    <w:rsid w:val="00810E07"/>
    <w:rsid w:val="00810EA1"/>
    <w:rsid w:val="008111DB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56DB"/>
    <w:rsid w:val="008769DC"/>
    <w:rsid w:val="00876CED"/>
    <w:rsid w:val="00880996"/>
    <w:rsid w:val="00884500"/>
    <w:rsid w:val="00884BC3"/>
    <w:rsid w:val="00886C38"/>
    <w:rsid w:val="00891C8F"/>
    <w:rsid w:val="00894FF8"/>
    <w:rsid w:val="00895D4D"/>
    <w:rsid w:val="008965AB"/>
    <w:rsid w:val="00897A62"/>
    <w:rsid w:val="008A0DCB"/>
    <w:rsid w:val="008A1577"/>
    <w:rsid w:val="008A20AF"/>
    <w:rsid w:val="008A5E2D"/>
    <w:rsid w:val="008A721E"/>
    <w:rsid w:val="008A77CB"/>
    <w:rsid w:val="008B06C4"/>
    <w:rsid w:val="008B22EE"/>
    <w:rsid w:val="008B36CA"/>
    <w:rsid w:val="008B4AB1"/>
    <w:rsid w:val="008B52C2"/>
    <w:rsid w:val="008B59FE"/>
    <w:rsid w:val="008B5FB1"/>
    <w:rsid w:val="008B64F6"/>
    <w:rsid w:val="008C1900"/>
    <w:rsid w:val="008C1C5B"/>
    <w:rsid w:val="008C2F13"/>
    <w:rsid w:val="008C50E6"/>
    <w:rsid w:val="008C5384"/>
    <w:rsid w:val="008C6942"/>
    <w:rsid w:val="008C7CDE"/>
    <w:rsid w:val="008D0333"/>
    <w:rsid w:val="008D3555"/>
    <w:rsid w:val="008D4317"/>
    <w:rsid w:val="008D5187"/>
    <w:rsid w:val="008D54A7"/>
    <w:rsid w:val="008D720B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1386E"/>
    <w:rsid w:val="00914F2B"/>
    <w:rsid w:val="00916924"/>
    <w:rsid w:val="009200AD"/>
    <w:rsid w:val="00921E14"/>
    <w:rsid w:val="009225CF"/>
    <w:rsid w:val="00922EDB"/>
    <w:rsid w:val="0092561A"/>
    <w:rsid w:val="00927F1E"/>
    <w:rsid w:val="00930CCF"/>
    <w:rsid w:val="0093763A"/>
    <w:rsid w:val="009412D0"/>
    <w:rsid w:val="00942321"/>
    <w:rsid w:val="0094259A"/>
    <w:rsid w:val="009438BB"/>
    <w:rsid w:val="00944B0C"/>
    <w:rsid w:val="00944B3D"/>
    <w:rsid w:val="00963423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10F6A"/>
    <w:rsid w:val="00A1165F"/>
    <w:rsid w:val="00A12DC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2321"/>
    <w:rsid w:val="00A56C52"/>
    <w:rsid w:val="00A603EE"/>
    <w:rsid w:val="00A6435A"/>
    <w:rsid w:val="00A674DA"/>
    <w:rsid w:val="00A7052E"/>
    <w:rsid w:val="00A711DD"/>
    <w:rsid w:val="00A71FBE"/>
    <w:rsid w:val="00A81E54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B2374"/>
    <w:rsid w:val="00AB3848"/>
    <w:rsid w:val="00AB51B7"/>
    <w:rsid w:val="00AC06B6"/>
    <w:rsid w:val="00AD1233"/>
    <w:rsid w:val="00AD2FEE"/>
    <w:rsid w:val="00AD4DA7"/>
    <w:rsid w:val="00AD626B"/>
    <w:rsid w:val="00AD69C1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5E0B"/>
    <w:rsid w:val="00AF6D4C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DC2"/>
    <w:rsid w:val="00B22461"/>
    <w:rsid w:val="00B22D95"/>
    <w:rsid w:val="00B2375D"/>
    <w:rsid w:val="00B245CE"/>
    <w:rsid w:val="00B301CD"/>
    <w:rsid w:val="00B3071A"/>
    <w:rsid w:val="00B31AFB"/>
    <w:rsid w:val="00B31EC9"/>
    <w:rsid w:val="00B3298F"/>
    <w:rsid w:val="00B35B92"/>
    <w:rsid w:val="00B36ADE"/>
    <w:rsid w:val="00B40CA3"/>
    <w:rsid w:val="00B415DD"/>
    <w:rsid w:val="00B44D21"/>
    <w:rsid w:val="00B47850"/>
    <w:rsid w:val="00B51FDB"/>
    <w:rsid w:val="00B607BE"/>
    <w:rsid w:val="00B61472"/>
    <w:rsid w:val="00B62CDD"/>
    <w:rsid w:val="00B73ACE"/>
    <w:rsid w:val="00B741F0"/>
    <w:rsid w:val="00B76A5F"/>
    <w:rsid w:val="00B8036C"/>
    <w:rsid w:val="00B82091"/>
    <w:rsid w:val="00B83374"/>
    <w:rsid w:val="00B83820"/>
    <w:rsid w:val="00B83CAB"/>
    <w:rsid w:val="00B85E11"/>
    <w:rsid w:val="00B9128F"/>
    <w:rsid w:val="00B923E1"/>
    <w:rsid w:val="00B942BB"/>
    <w:rsid w:val="00BA0359"/>
    <w:rsid w:val="00BA5141"/>
    <w:rsid w:val="00BA5B78"/>
    <w:rsid w:val="00BB29DF"/>
    <w:rsid w:val="00BB35CA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431C"/>
    <w:rsid w:val="00C05FB0"/>
    <w:rsid w:val="00C06E33"/>
    <w:rsid w:val="00C0795E"/>
    <w:rsid w:val="00C1134A"/>
    <w:rsid w:val="00C14A67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905BE"/>
    <w:rsid w:val="00C92268"/>
    <w:rsid w:val="00C93226"/>
    <w:rsid w:val="00C93C87"/>
    <w:rsid w:val="00C95C10"/>
    <w:rsid w:val="00C95D91"/>
    <w:rsid w:val="00C96324"/>
    <w:rsid w:val="00CA0EFF"/>
    <w:rsid w:val="00CA2B46"/>
    <w:rsid w:val="00CA32E7"/>
    <w:rsid w:val="00CA729E"/>
    <w:rsid w:val="00CB1AA3"/>
    <w:rsid w:val="00CB2CD9"/>
    <w:rsid w:val="00CB37E1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4982"/>
    <w:rsid w:val="00D24C87"/>
    <w:rsid w:val="00D27289"/>
    <w:rsid w:val="00D31A00"/>
    <w:rsid w:val="00D31CE2"/>
    <w:rsid w:val="00D340E7"/>
    <w:rsid w:val="00D362FE"/>
    <w:rsid w:val="00D36C9E"/>
    <w:rsid w:val="00D37C46"/>
    <w:rsid w:val="00D41F10"/>
    <w:rsid w:val="00D43399"/>
    <w:rsid w:val="00D45307"/>
    <w:rsid w:val="00D47C97"/>
    <w:rsid w:val="00D47EB8"/>
    <w:rsid w:val="00D534F2"/>
    <w:rsid w:val="00D55440"/>
    <w:rsid w:val="00D56258"/>
    <w:rsid w:val="00D563C0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45D3"/>
    <w:rsid w:val="00DB5AD5"/>
    <w:rsid w:val="00DB7F4A"/>
    <w:rsid w:val="00DC0421"/>
    <w:rsid w:val="00DC3F2B"/>
    <w:rsid w:val="00DC4365"/>
    <w:rsid w:val="00DC5E4A"/>
    <w:rsid w:val="00DC7DE3"/>
    <w:rsid w:val="00DD1D1F"/>
    <w:rsid w:val="00DE0CB7"/>
    <w:rsid w:val="00DE1A41"/>
    <w:rsid w:val="00DE1D19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58AD"/>
    <w:rsid w:val="00E11D9D"/>
    <w:rsid w:val="00E15748"/>
    <w:rsid w:val="00E20BA5"/>
    <w:rsid w:val="00E21419"/>
    <w:rsid w:val="00E233BE"/>
    <w:rsid w:val="00E27134"/>
    <w:rsid w:val="00E325E5"/>
    <w:rsid w:val="00E33EDF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A8E"/>
    <w:rsid w:val="00E83947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15E"/>
    <w:rsid w:val="00F27082"/>
    <w:rsid w:val="00F271F2"/>
    <w:rsid w:val="00F31849"/>
    <w:rsid w:val="00F339BF"/>
    <w:rsid w:val="00F33AB7"/>
    <w:rsid w:val="00F342D9"/>
    <w:rsid w:val="00F409DE"/>
    <w:rsid w:val="00F42C13"/>
    <w:rsid w:val="00F43490"/>
    <w:rsid w:val="00F43D2D"/>
    <w:rsid w:val="00F45629"/>
    <w:rsid w:val="00F47BF0"/>
    <w:rsid w:val="00F505C3"/>
    <w:rsid w:val="00F523B8"/>
    <w:rsid w:val="00F5428C"/>
    <w:rsid w:val="00F54FF4"/>
    <w:rsid w:val="00F566F8"/>
    <w:rsid w:val="00F60D1E"/>
    <w:rsid w:val="00F641CA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7738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53</c:v>
                </c:pt>
                <c:pt idx="1">
                  <c:v>761</c:v>
                </c:pt>
                <c:pt idx="2">
                  <c:v>766</c:v>
                </c:pt>
                <c:pt idx="3">
                  <c:v>768</c:v>
                </c:pt>
                <c:pt idx="4">
                  <c:v>772</c:v>
                </c:pt>
                <c:pt idx="5">
                  <c:v>776</c:v>
                </c:pt>
                <c:pt idx="6">
                  <c:v>779</c:v>
                </c:pt>
                <c:pt idx="7" formatCode="#,##0">
                  <c:v>784</c:v>
                </c:pt>
                <c:pt idx="8" formatCode="#,##0">
                  <c:v>788</c:v>
                </c:pt>
                <c:pt idx="9">
                  <c:v>748</c:v>
                </c:pt>
                <c:pt idx="10">
                  <c:v>748</c:v>
                </c:pt>
                <c:pt idx="11">
                  <c:v>751</c:v>
                </c:pt>
                <c:pt idx="12">
                  <c:v>7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27</c:v>
                </c:pt>
                <c:pt idx="1">
                  <c:v>1743</c:v>
                </c:pt>
                <c:pt idx="2">
                  <c:v>1755</c:v>
                </c:pt>
                <c:pt idx="3">
                  <c:v>1745</c:v>
                </c:pt>
                <c:pt idx="4">
                  <c:v>1756</c:v>
                </c:pt>
                <c:pt idx="5">
                  <c:v>1757</c:v>
                </c:pt>
                <c:pt idx="6">
                  <c:v>1754</c:v>
                </c:pt>
                <c:pt idx="7" formatCode="#,##0">
                  <c:v>1766</c:v>
                </c:pt>
                <c:pt idx="8" formatCode="#,##0">
                  <c:v>1766</c:v>
                </c:pt>
                <c:pt idx="9">
                  <c:v>1678</c:v>
                </c:pt>
                <c:pt idx="10">
                  <c:v>1708</c:v>
                </c:pt>
                <c:pt idx="11">
                  <c:v>1733</c:v>
                </c:pt>
                <c:pt idx="12">
                  <c:v>1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52</c:v>
                </c:pt>
                <c:pt idx="1">
                  <c:v>385</c:v>
                </c:pt>
                <c:pt idx="2">
                  <c:v>230</c:v>
                </c:pt>
                <c:pt idx="3">
                  <c:v>157</c:v>
                </c:pt>
                <c:pt idx="4">
                  <c:v>39</c:v>
                </c:pt>
                <c:pt idx="5">
                  <c:v>93</c:v>
                </c:pt>
                <c:pt idx="6">
                  <c:v>88</c:v>
                </c:pt>
                <c:pt idx="7">
                  <c:v>32</c:v>
                </c:pt>
                <c:pt idx="8">
                  <c:v>80</c:v>
                </c:pt>
                <c:pt idx="9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5A87-4428-42BC-880D-6D31B4A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27</cp:revision>
  <cp:lastPrinted>2025-06-11T09:24:00Z</cp:lastPrinted>
  <dcterms:created xsi:type="dcterms:W3CDTF">2025-10-10T10:59:00Z</dcterms:created>
  <dcterms:modified xsi:type="dcterms:W3CDTF">2025-10-13T06:11:00Z</dcterms:modified>
</cp:coreProperties>
</file>